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1448F3">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1448F3">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05/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Landscape) orijentaciji</w:t>
            </w:r>
            <w:r w:rsidR="00DC280E" w:rsidRPr="00DE6F6C">
              <w:rPr>
                <w:rFonts w:ascii="Times New Roman" w:hAnsi="Times New Roman" w:cs="Times New Roman"/>
                <w:sz w:val="20"/>
                <w:szCs w:val="20"/>
              </w:rPr>
              <w:t>.</w:t>
            </w: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eng. new–to–market) i inovacija koje su nove u poduzećima (eng. new–to–firm)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a)</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ac)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neobveznik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zP-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Sukladno ispravku Poziva u točki 4.2. UzP,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targetira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ije priložen excel s tablicom već je tablica nalijepljena u wordu. Da li moramo priložiti na CD-u excel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Obrazac navodi da se kao prilog moraju dati analitike svih troškova – da li da dodajemo listove u excelu?</w:t>
            </w:r>
          </w:p>
        </w:tc>
        <w:tc>
          <w:tcPr>
            <w:tcW w:w="6662" w:type="dxa"/>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zakonski dozvoljenim zapošljavanjem umirovljenika, s punim radnim stažom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pada li u "temeljna istraživanja" neistraženi oblik strujanja u ventilatoru, koji završava međunarodnim patentom i objavom rada u koatorstvu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1448F3">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točci 4.2, pod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oj TRL razini odgovaraju eksp.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i)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izgradnja građ.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ustomerrelationshipmanagemen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Uzp-a. </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Sukladno III. Izmjeni poziva u točci 7.2 Uzp-a smanjen je broj primjeraka tiskane dokumentacije.</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sukladno točki 7.3 UzP.</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rash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d 1.1.1.1. kval.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d kriterijem 1.1.1.1. što je u geografskom smislu makroregija?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makroregij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w:t>
            </w:r>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 37</w:t>
            </w:r>
            <w:r w:rsidR="00D73075" w:rsidRPr="00DE6F6C">
              <w:rPr>
                <w:rFonts w:ascii="Times New Roman" w:hAnsi="Times New Roman" w:cs="Times New Roman"/>
                <w:sz w:val="20"/>
                <w:szCs w:val="20"/>
              </w:rPr>
              <w:t>.</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05-14-2)</w:t>
            </w:r>
          </w:p>
          <w:p w:rsidR="003419A1" w:rsidRPr="00DE6F6C" w:rsidRDefault="003419A1" w:rsidP="00005C8A">
            <w:pPr>
              <w:rPr>
                <w:rFonts w:ascii="Times New Roman" w:hAnsi="Times New Roman" w:cs="Times New Roman"/>
                <w:sz w:val="20"/>
                <w:szCs w:val="20"/>
              </w:rPr>
            </w:pP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Navedeno ovisi i o veličini samog poduzetnika. Partneri su dužni dostaviti dokumentaciju sukladno točki 7.1. UzP-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Maksimalni iznos potpore iznosi 56.000.000 kn, sukladno točci 1.3 UzP.</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tnici sukladno pravilima ovog Poziva nemaju pravo na ulaganja u nijednu drugu opremu osim istraživačke opreme koju kupuju za razvoj svojih unutarnjih „in-house“ istraživačkih kapaciteta </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UzP</w:t>
            </w:r>
            <w:r w:rsidR="00DE4003" w:rsidRPr="00DE6F6C">
              <w:rPr>
                <w:rFonts w:ascii="Times New Roman" w:hAnsi="Times New Roman" w:cs="Times New Roman"/>
                <w:sz w:val="20"/>
                <w:szCs w:val="20"/>
              </w:rPr>
              <w:t>.</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openaccess“)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in-house“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a prihvatljive aktivnosti u R&amp;D aktivnosti. Između R&amp;D aktivnosti i 'poboljšanih proizvoda i usluga'  je potrebno obaviti  proces produktifikacij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1448F3">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Qualityoflif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Qualityoflif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1448F3">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1448F3">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1448F3">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1448F3">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1448F3">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1448F3">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1448F3">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trošak puta i smještaja, kotizacije na konferencijama, eventualno neki popratni materijali vezani uz rezultate projekta (npr. posteri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1448F3">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1448F3">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provedbeni plan, relevantne ključne točke i rezultati", ograničenje od max 3 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1448F3">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1448F3">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1448F3">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buletom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1448F3">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1448F3">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1448F3">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1448F3">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1448F3">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1448F3">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1448F3">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DE6F6C" w:rsidTr="001448F3">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1448F3">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da se misli na Obrazac 10. Studija izvedivosti, sukladno točci 7.1. UzP,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1448F3">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1448F3">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1448F3">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1448F3">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w:t>
            </w:r>
          </w:p>
        </w:tc>
      </w:tr>
      <w:tr w:rsidR="00B0480B" w:rsidRPr="00DE6F6C" w:rsidTr="001448F3">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1448F3">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zP, Točka 4.2.</w:t>
            </w:r>
          </w:p>
        </w:tc>
      </w:tr>
      <w:tr w:rsidR="00B0480B" w:rsidRPr="00DE6F6C" w:rsidTr="001448F3">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1448F3">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1448F3">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mo citira rečenica iz UzP.</w:t>
            </w:r>
          </w:p>
        </w:tc>
      </w:tr>
      <w:tr w:rsidR="00B0480B" w:rsidRPr="00DE6F6C" w:rsidTr="001448F3">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1448F3">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1448F3">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1448F3">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1448F3">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1448F3">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1448F3">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1448F3">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 xml:space="preserve">nacionalne ekonomije (multi-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1448F3">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udući da su novčana sredstva za Poziv podijeljena u 1. skupinu (projekti do 1,5 mil kn) i 2. skupnu (projekti iznad 1,5 mil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05-14-2.</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 footnote 37.</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potpor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je li Riječka razvojna agencija Porin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šihterice),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1448F3">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1448F3">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1448F3">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Kako će se osigurati da kompetentni evaluatori evaluiraju inovacije? Što ako u bazi evaluatora ne postoje kompetentni evaluatori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UzP,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točki 4.2 Uputa, footnote br. 27.,  platne liste za 12 mjeseci koje prethode predaji projektne prijave.</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pomena: Uzeti u obzir diferenciranost pravnih okvira i praksi u 27 zemalja članica EU. U određenom broj država članica godišnja financijska izvješća nije moguće dobiti do mjeseca rujna, a temeljem drugačijeg referentnog računovodstvenog razdoblja ač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Pozivu je u potpoglavlju</w:t>
            </w:r>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te dostaviti Ugovor o kreditu do potpisa Ugovora o dodjeli bespovratnih sredstava.</w:t>
            </w:r>
            <w:r w:rsidRPr="00DE6F6C">
              <w:rPr>
                <w:rFonts w:ascii="Times New Roman" w:hAnsi="Times New Roman" w:cs="Times New Roman"/>
                <w:sz w:val="20"/>
                <w:szCs w:val="20"/>
              </w:rPr>
              <w:t xml:space="preserve">. </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podprojektnoj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1448F3">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1448F3">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1448F3">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UzP-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1448F3">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UzP,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1448F3">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1448F3">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UzP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1448F3">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1448F3">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1448F3">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1448F3">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Poslovni plan – troškovi i likvidnost razvoja projekta Sheet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1448F3">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1448F3">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w:t>
            </w:r>
          </w:p>
        </w:tc>
      </w:tr>
      <w:tr w:rsidR="001E78FB" w:rsidRPr="00DE6F6C" w:rsidTr="001448F3">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1448F3">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1448F3">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1448F3">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1448F3">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1448F3">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1448F3">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1448F3">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1448F3">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1448F3">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1448F3">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1448F3">
        <w:trPr>
          <w:trHeight w:val="20"/>
        </w:trPr>
        <w:tc>
          <w:tcPr>
            <w:tcW w:w="567"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1448F3">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Multi-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1448F3">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1448F3">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1448F3">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1448F3">
        <w:trPr>
          <w:trHeight w:val="20"/>
        </w:trPr>
        <w:tc>
          <w:tcPr>
            <w:tcW w:w="567"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1448F3">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1448F3">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1448F3">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1448F3">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koliko partneri, npr. d.d. ili d.o.o. i fakultet osmisle i patentiraju ili licenciraju novi proizvod ili 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1448F3">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1448F3">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1448F3">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1448F3">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potpora male vrijednosti – unosimo li iznos dodijeljenih sredstava ili stvarno isplaćenih ako je projekt gotov? (npr. – dodijeljena sredstva mogu biti 1,4 mil kn, ali zbog ostvarenih ušteda na provedenom projektu – korisnik je dobio 1,2 mil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1448F3">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1448F3">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odn.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1448F3">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1448F3">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1448F3">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1448F3">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1448F3">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UzP</w:t>
            </w:r>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1448F3">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1448F3">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1448F3">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1448F3">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1448F3">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Sukladno UzP, točci 4.2., podtočci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1448F3">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Cjelokupni iznos projekta iznosi 5 mil., od čega na temeljno istraživanje ide 1 mil, na eksperimentalno oko 2 mil i industrijsko oko 2 mil. S obzirom da se radi o istraživanju i ne zna se hoće li projekt doći do faze eksperimentalnog istraživanja mora li poduzetnik imati zatvorenu financijsku konstrukciju na cjelokupni iznos projekta tj. 5 mil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1448F3">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1448F3">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1448F3">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Što je potrebno upisati u koloni Vrsta poduzeća Malo 100% PT za temeljno is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1448F3">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a što se konkretno misli  u PT za temeljno ist. u proračunskoj liniji 32 - točka 9. izdaci jamstva za pred-financiranje, o kakvom se predfinanciranju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predfinanciranja. </w:t>
            </w:r>
          </w:p>
        </w:tc>
      </w:tr>
      <w:tr w:rsidR="009E4ABE" w:rsidRPr="00DE6F6C" w:rsidTr="001448F3">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crash test na 8 prototipnih vozila. Dakle, uz inicijalni razvoj kompletnog vozila, potrebno je još 7 prototipa koji će se razbiti na crash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li je izrada tih prototipa i sami crash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1448F3">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1448F3">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1448F3">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1448F3">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1448F3">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roračun koji je zadan je nelogičan s toga molimo objašnjenje što se piše u 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1448F3">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1448F3">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1448F3">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Radi sigurnosti i lakšeg iščitavanja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br.stranica)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1448F3">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1448F3">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1448F3">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1448F3">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1448F3">
        <w:trPr>
          <w:trHeight w:val="20"/>
        </w:trPr>
        <w:tc>
          <w:tcPr>
            <w:tcW w:w="567"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1448F3">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1448F3">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1448F3">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1448F3">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1448F3">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1448F3">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1448F3">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1448F3">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1448F3">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Sanef ITS Tehnologije (izvadak iz sudskog </w:t>
            </w:r>
            <w:r w:rsidRPr="00DE6F6C">
              <w:rPr>
                <w:rFonts w:ascii="Times New Roman" w:hAnsi="Times New Roman" w:cs="Times New Roman"/>
                <w:sz w:val="20"/>
                <w:szCs w:val="20"/>
              </w:rPr>
              <w:lastRenderedPageBreak/>
              <w:t>registra u privitku) je malo poduzeće prema kriterijima u RH (manje od 50 zaposlenih i manje od 10 mil EUR prometa). Međutim, naša tvrtka je u 100% vlasništvu francuske tvrtke SanefIntelligentTransportation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tnom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1448F3">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1448F3">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1448F3">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1448F3">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1448F3">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m prijenos gospodarske cjeline na Prijavitelja izvršen je odmah po sklapanju ugovora (prije prijave za natječaj) zbog poreznih razloga određenih, između ostalih, Zakonom o porezu na dodanu vrijednost i radi 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o, temeljem predmetnog ugovora, Prijaviteljeva obveza plaćanja u trenutku prijave na Natječaj nije nastupila. Navedena obveza plaćanja (odnosno nastanak troška) je buduća i uvjetna. Prijavitelj ima pravo odustanka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1448F3">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isključenje prijavitelja/partnera se odnose na prijavitelja/partnera sa tim da ukoliko prijavitelj/partner ima povezana društva potrebno je dostaviti određenu dokumentaciju, a u svezi utvrđivanja kriterija za isključenja prijavitelja/partnera pod točkom 2.4., podtočka 2. Uputa za prijavitelje</w:t>
            </w:r>
            <w:r w:rsidR="008F15E2" w:rsidRPr="00DE6F6C">
              <w:rPr>
                <w:rFonts w:ascii="Times New Roman" w:hAnsi="Times New Roman" w:cs="Times New Roman"/>
                <w:sz w:val="20"/>
                <w:szCs w:val="20"/>
              </w:rPr>
              <w:t>.</w:t>
            </w:r>
          </w:p>
        </w:tc>
      </w:tr>
      <w:tr w:rsidR="004A7C5A" w:rsidRPr="00DE6F6C" w:rsidTr="001448F3">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1448F3">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1448F3">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1448F3">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1448F3">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1448F3">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1448F3">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searchrepor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searchrepor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1448F3">
        <w:trPr>
          <w:trHeight w:val="20"/>
        </w:trPr>
        <w:tc>
          <w:tcPr>
            <w:tcW w:w="567"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1448F3">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1448F3">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1448F3">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1448F3">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1448F3">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1448F3">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Da li se trošak upravljanja projektom (do 7% ukupne vrijednosti ili maksimalno 2 mil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1448F3">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1448F3">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1448F3">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U slučaju priopćenja rezultata projekta širokom krugu javnosti i ostvarenja dodatnog  intenziteta od 15%, postoji li minimalna razina informacija vezana za znanje i intelektualno vlasništvo koja treba biti diseminirana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1448F3">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1448F3">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1448F3">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1448F3">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r w:rsidRPr="00DE6F6C">
              <w:rPr>
                <w:rFonts w:ascii="Times New Roman" w:hAnsi="Times New Roman" w:cs="Times New Roman"/>
                <w:i/>
                <w:iCs/>
                <w:sz w:val="20"/>
                <w:szCs w:val="20"/>
              </w:rPr>
              <w:t>sheet</w:t>
            </w:r>
            <w:r w:rsidRPr="00DE6F6C">
              <w:rPr>
                <w:rFonts w:ascii="Times New Roman" w:hAnsi="Times New Roman" w:cs="Times New Roman"/>
                <w:sz w:val="20"/>
                <w:szCs w:val="20"/>
              </w:rPr>
              <w:t xml:space="preserve">-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1448F3">
        <w:trPr>
          <w:trHeight w:val="20"/>
        </w:trPr>
        <w:tc>
          <w:tcPr>
            <w:tcW w:w="567"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1448F3">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1448F3">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1448F3">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1448F3">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06/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1448F3">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06/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1448F3">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1448F3">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1448F3">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1448F3">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1448F3">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1448F3">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1448F3">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limo odgovor na pitanje pod rb.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1448F3">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1448F3">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1448F3">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izuzeću i Uputa točka 1.4., podtočka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1448F3">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1448F3">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1448F3">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Local se bavi razvojem i proizvodnjom tehnologija za automobilsku industriju. Tvrtka Local je ujedno i distributer proizvoda međunarodne tvrtke Global za Republiku Hrvatsku. U okviru prijave na natječaj, tvrtka Local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Može li se tvrtka Global javiti na postupak javne nabave opreme za istraživanje i razvoj kojega objavi tvrtka Local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1448F3">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search repor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search repor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1448F3">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1448F3">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1448F3">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1448F3">
        <w:trPr>
          <w:trHeight w:val="20"/>
        </w:trPr>
        <w:tc>
          <w:tcPr>
            <w:tcW w:w="567"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software developer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1448F3">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1448F3">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r w:rsidRPr="00DE6F6C">
              <w:rPr>
                <w:rFonts w:ascii="Times New Roman" w:hAnsi="Times New Roman" w:cs="Times New Roman"/>
                <w:i/>
                <w:iCs/>
                <w:color w:val="000000" w:themeColor="text1"/>
                <w:sz w:val="20"/>
                <w:szCs w:val="20"/>
              </w:rPr>
              <w:t>spin-off</w:t>
            </w:r>
            <w:r w:rsidRPr="00DE6F6C">
              <w:rPr>
                <w:rFonts w:ascii="Times New Roman" w:hAnsi="Times New Roman" w:cs="Times New Roman"/>
                <w:color w:val="000000" w:themeColor="text1"/>
                <w:sz w:val="20"/>
                <w:szCs w:val="20"/>
              </w:rPr>
              <w:t xml:space="preserve"> poduzeća. Je li potrebno navoditi ta </w:t>
            </w:r>
            <w:r w:rsidRPr="00DE6F6C">
              <w:rPr>
                <w:rFonts w:ascii="Times New Roman" w:hAnsi="Times New Roman" w:cs="Times New Roman"/>
                <w:i/>
                <w:iCs/>
                <w:color w:val="000000" w:themeColor="text1"/>
                <w:sz w:val="20"/>
                <w:szCs w:val="20"/>
              </w:rPr>
              <w:t>spin-off</w:t>
            </w:r>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1448F3">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vrtka Beta je u vlasništvu dioničkog društva Alpha. U Skupnoj izjavu, poglavlje 3. Povezana poduzeća, je li dovoljno navesti (1) podatke za Alpha d.d. s konsolidiranim podacima za sva poduzeća unutar grupacije ili je potrebno (2) navesti podatke za sva poduzeća unutar grupe pojedinačno (Beta, Gamma, etc.)? Smatramo da je mnogo svrsishodnij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1448F3">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UzP)</w:t>
            </w:r>
          </w:p>
        </w:tc>
      </w:tr>
      <w:tr w:rsidR="002E06F0" w:rsidRPr="00DE6F6C" w:rsidTr="001448F3">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Javna istraživačka organizacija Silicon je proračunski korisnik te osnivač i  vlasnik spin-off poduzeća Valley.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1448F3">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li je ii)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Ako se radi o drugom slučaju, što tada radimo u onim primjerima gdje su društva povezana preko fizičkih osoba (samim time i neobveznici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1448F3">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UzP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1448F3">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1448F3">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1448F3">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1448F3">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1448F3">
        <w:trPr>
          <w:trHeight w:val="20"/>
        </w:trPr>
        <w:tc>
          <w:tcPr>
            <w:tcW w:w="567"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Da li je trošak operativnog lizinga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1448F3">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Imam pitanje vezano uz dodjelu potpore za „Povećanje razvoja novih proizvoda i usluga koji proizlaze iz aktivnosti istraživanja i razvoja“,  Da li je prihvatljiv korisnik tvrtka kojoj je dio od 40% vlasnik fond, „težak“ 250 000 000,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1448F3">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1448F3">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1448F3">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međutim iz ispravljene UzP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Uvjeti za prihvatljivost troška amortizacije definirani su u točki 4.2, podtočci 6 UzP.</w:t>
            </w:r>
          </w:p>
        </w:tc>
      </w:tr>
      <w:tr w:rsidR="00B35A65" w:rsidRPr="00DE6F6C" w:rsidTr="001448F3">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Trošak plaća zaposlenih osoba u znanstveno-istraživačkim institucijama koje primaju plaću iz Državnog proračuna RH biti će 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i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1448F3">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1448F3">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DE6F6C" w:rsidTr="001448F3">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1448F3">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Hrvatska tvrtka Local se bavi razvojem i proizvodnjom tehnologija za automobilsku industriju. Tvrtka Local je ujedno i distributer proizvoda međunarodne tvrtke Global za Republiku Hrvatsku. Navedene tvrtke nisu partneri na projektu te da ne provode zajedničke aktivnosti. U okviru prijave na natječaj, tvrtka Local kupuje opremu za istraživanje i razvoj koju ujedno proizvodi tvrtka Global.  Može li se tvrtka Global javiti na postupak javne nabave opreme za istraživanje i razvoj kojega objavi tvrtka Local u sklop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1448F3">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1448F3">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1448F3">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1448F3">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tj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prototipi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65548B"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w:t>
            </w:r>
            <w:r w:rsidRPr="00DE6F6C">
              <w:rPr>
                <w:rFonts w:ascii="Times New Roman" w:hAnsi="Times New Roman" w:cs="Times New Roman"/>
                <w:sz w:val="20"/>
                <w:szCs w:val="20"/>
              </w:rPr>
              <w:lastRenderedPageBreak/>
              <w:t>konstrukcije stoji da: „Ako korisnik zatvara financijsku konstrukciju kreditom mora za prijavu dostaviti bankovnu garanciju ili pismo namjere.“ Kakva garancija u fazi prijave na natječaj će se tražiti?</w:t>
            </w:r>
          </w:p>
        </w:tc>
        <w:tc>
          <w:tcPr>
            <w:tcW w:w="6662" w:type="dxa"/>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lastRenderedPageBreak/>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Koliko partnera svojim financijskim, tehničkim i ljudskim kapacitetima </w:t>
            </w:r>
            <w:r w:rsidRPr="00DE6F6C">
              <w:rPr>
                <w:rFonts w:ascii="Times New Roman" w:hAnsi="Times New Roman" w:cs="Times New Roman"/>
                <w:sz w:val="20"/>
                <w:szCs w:val="20"/>
              </w:rPr>
              <w:lastRenderedPageBreak/>
              <w:t>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vremenikom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Što se nematerijalne imovine tiče, molimo pojašnjenje točke 4.2 Prihvatljivi izdaci podtočk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w:t>
            </w:r>
            <w:r w:rsidRPr="00DE6F6C">
              <w:rPr>
                <w:rFonts w:ascii="Times New Roman" w:hAnsi="Times New Roman" w:cs="Times New Roman"/>
                <w:sz w:val="20"/>
                <w:szCs w:val="20"/>
              </w:rPr>
              <w:lastRenderedPageBreak/>
              <w:t>Što to znači ako npr. prof. radi u fazi Temeljnog istraživanja na nekom radnom paketu? Da li njegova plaća ulazi u nac.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w:t>
            </w:r>
            <w:r w:rsidRPr="00DE6F6C">
              <w:rPr>
                <w:rFonts w:ascii="Times New Roman" w:hAnsi="Times New Roman" w:cs="Times New Roman"/>
                <w:sz w:val="20"/>
                <w:szCs w:val="20"/>
              </w:rPr>
              <w:lastRenderedPageBreak/>
              <w:t>koristiti postotak pripadajućeg intenziteta potpore prema veličini prijavitelja/partnera i intenziteta potpore za projekte istraživanja i razvoja navedene u uvodnom listu, a u skladu s točkom 1.4. UzP.</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1448F3">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1448F3">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zP-eu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1448F3">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1448F3">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UzP)</w:t>
            </w:r>
            <w:r w:rsidR="003C4047" w:rsidRPr="00DE6F6C">
              <w:rPr>
                <w:rFonts w:ascii="Times New Roman" w:hAnsi="Times New Roman" w:cs="Times New Roman"/>
                <w:sz w:val="20"/>
                <w:szCs w:val="20"/>
              </w:rPr>
              <w:t>.</w:t>
            </w:r>
          </w:p>
        </w:tc>
      </w:tr>
      <w:tr w:rsidR="00C37CA4" w:rsidRPr="00DE6F6C" w:rsidTr="001448F3">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inputa i outputa.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lastRenderedPageBreak/>
              <w:t>Prema publikaciji Europske komisije „User guide to the SME definition“, 2015., u ovim slučajevima povezanosti preko fizičkih osoba stoji sljedeća odredba: „In case a relationship of this kind occurs through the ownership of one or more individuals (acting jointly), the enterprises involved are considered as linked if they operate on the same or adjacent markets.“ Kako u gore opisanom slučaju dva poduzeća NE posluju na „same or adjacent markets“,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nsolidirano financijsko izviješće za povezana društva. </w:t>
            </w:r>
          </w:p>
        </w:tc>
      </w:tr>
      <w:tr w:rsidR="00C37CA4" w:rsidRPr="00DE6F6C" w:rsidTr="001448F3">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izlist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Kako bi riješili navedeni problem, predlažemo da izmijenite sadržaj obavezne dokumentacije na način da se na CD-u obavezno dostavi scan platnih lista ali da se iste ne moraju printati.</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1448F3">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1448F3">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1448F3">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0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1448F3">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Naime, u projektu imamo sljedeće aktivnosti: industrijsko istraživanje,eksperimentalni razvoj i aktivnost studija izvedivosti, iznos projekta je do 75 mil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S obzirom da u proračunu u sheetovima industrijsko istraživanje i eksperimentalni razvoj navedena je proračunska linija 'Trošak izrade studije izvedivosti' te postoji poseban sheet PT za studiju izvedivosti molimo pojašnjenje gdje  upisujemo trošak izrade studije izvedivosti odnosno što upisujemo u proračunsku liniju Trošak izrade studije izvodivosti u sheetu PT industrijsko istraživanje a što u samom sheetu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shee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1448F3">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w:t>
            </w:r>
            <w:r w:rsidRPr="00DE6F6C">
              <w:rPr>
                <w:rFonts w:ascii="Times New Roman" w:hAnsi="Times New Roman" w:cs="Times New Roman"/>
                <w:sz w:val="20"/>
                <w:szCs w:val="20"/>
                <w:highlight w:val="yellow"/>
              </w:rPr>
              <w:lastRenderedPageBreak/>
              <w:t>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1448F3">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1448F3">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0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1448F3">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w:t>
            </w:r>
            <w:r w:rsidRPr="00DE6F6C">
              <w:rPr>
                <w:rFonts w:ascii="Times New Roman" w:hAnsi="Times New Roman" w:cs="Times New Roman"/>
                <w:sz w:val="20"/>
                <w:szCs w:val="20"/>
              </w:rPr>
              <w:lastRenderedPageBreak/>
              <w:t>Ako da, koji su kriteriji za časopise (indeksiranos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c)       Podrazumijeva li objava, objavu rezultata na službenoj 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Rad mora biti objavljen  u znanstvenom časopisu, po mogućnosti u nekoj od međunarodnih baza (web o scienc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d) Konferenciju ne treba organizirati već izložiti rezultate na nekoj konferenciji </w:t>
            </w:r>
            <w:r w:rsidRPr="00DE6F6C">
              <w:rPr>
                <w:rFonts w:ascii="Times New Roman" w:hAnsi="Times New Roman" w:cs="Times New Roman"/>
                <w:iCs/>
                <w:sz w:val="20"/>
                <w:szCs w:val="20"/>
              </w:rPr>
              <w:lastRenderedPageBreak/>
              <w:t>(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1448F3">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1448F3">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1448F3">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1. da li u sheetu Industrijsko  istraživanje, eksperimentalni razvoj i studija izvedivosti  troškove prikazujemo prema intenzitetu potpore dok u sheetu sažetak troškova prikazujemo pune iznose troškova na primjer:</w:t>
            </w:r>
            <w:r w:rsidRPr="00DE6F6C">
              <w:rPr>
                <w:rFonts w:ascii="Times New Roman" w:hAnsi="Times New Roman" w:cs="Times New Roman"/>
                <w:sz w:val="20"/>
                <w:szCs w:val="20"/>
              </w:rPr>
              <w:br/>
              <w:t>u sheetu Studija izvedivosti upišemo iznos 70% od punog iznosa tj 7000 kn a u sheetu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u sheetu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u kolonu UDIO BESPOVRATNIH SREDSTAVA upisujemo dio koji prijavitelj dobiva potporom tj. 7000 kn - da li taj isti iznos upisujemo u  sheetu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3. također skrećemo pozornost da u sheetu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1448F3">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za Obrazac 2a - sheet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1448F3">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1448F3">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1448F3">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srazmjeran dio troška za ove druge sate koji će otpadati na </w:t>
            </w:r>
            <w:r w:rsidRPr="00DE6F6C">
              <w:rPr>
                <w:rFonts w:ascii="Times New Roman" w:hAnsi="Times New Roman" w:cs="Times New Roman"/>
                <w:sz w:val="20"/>
                <w:szCs w:val="20"/>
              </w:rPr>
              <w:lastRenderedPageBreak/>
              <w:t>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spin off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1448F3">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1448F3">
        <w:trPr>
          <w:trHeight w:val="20"/>
        </w:trPr>
        <w:tc>
          <w:tcPr>
            <w:tcW w:w="567"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klarifikaciju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1448F3">
        <w:trPr>
          <w:trHeight w:val="20"/>
        </w:trPr>
        <w:tc>
          <w:tcPr>
            <w:tcW w:w="567"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w:t>
            </w:r>
            <w:r w:rsidRPr="004410D5">
              <w:rPr>
                <w:rFonts w:ascii="Times New Roman" w:hAnsi="Times New Roman" w:cs="Times New Roman"/>
                <w:bCs/>
                <w:sz w:val="20"/>
                <w:szCs w:val="20"/>
              </w:rPr>
              <w:lastRenderedPageBreak/>
              <w:t xml:space="preserve">je to navesti u Poslovnom planu/Studiji izvedljivosti u poglavlju 10. Financijska konstrukcija projekta, te osigurati Ugovor o kreditu do potpisa Ugovora o dodjeli bespovratnih sredstava.. </w:t>
            </w:r>
          </w:p>
        </w:tc>
      </w:tr>
      <w:tr w:rsidR="00DB399D" w:rsidRPr="00DE6F6C" w:rsidTr="001448F3">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1448F3">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1448F3">
        <w:trPr>
          <w:trHeight w:val="20"/>
        </w:trPr>
        <w:tc>
          <w:tcPr>
            <w:tcW w:w="567"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Molim Vas dodatno pojašnjenje točke 4.2. 1) UzP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1448F3">
        <w:trPr>
          <w:trHeight w:val="20"/>
        </w:trPr>
        <w:tc>
          <w:tcPr>
            <w:tcW w:w="567"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w:t>
            </w:r>
            <w:r w:rsidRPr="00DE6F6C">
              <w:rPr>
                <w:rFonts w:ascii="Times New Roman" w:hAnsi="Times New Roman" w:cs="Times New Roman"/>
                <w:sz w:val="20"/>
                <w:szCs w:val="20"/>
              </w:rPr>
              <w:lastRenderedPageBreak/>
              <w:t>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1448F3">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Zbrajanje potpora je moguće pod uvjetima iz točke 1.4.1. UzP, uz napomenu da nije dozvoljeno duplo financiranje.</w:t>
            </w:r>
          </w:p>
        </w:tc>
      </w:tr>
      <w:tr w:rsidR="00A95004" w:rsidRPr="00DE6F6C" w:rsidTr="001448F3">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UzP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1448F3">
        <w:trPr>
          <w:trHeight w:val="20"/>
        </w:trPr>
        <w:tc>
          <w:tcPr>
            <w:tcW w:w="567"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w:t>
            </w:r>
            <w:r w:rsidRPr="00DE6F6C">
              <w:rPr>
                <w:rFonts w:ascii="Times New Roman" w:hAnsi="Times New Roman" w:cs="Times New Roman"/>
                <w:i/>
                <w:iCs/>
                <w:sz w:val="20"/>
                <w:szCs w:val="20"/>
              </w:rPr>
              <w:lastRenderedPageBreak/>
              <w:t xml:space="preserve">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i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 xml:space="preserve">Navedeni troškovi se upisuju u </w:t>
            </w:r>
            <w:r w:rsidR="00D26CE1" w:rsidRPr="00DE6F6C">
              <w:rPr>
                <w:rFonts w:ascii="Times New Roman" w:hAnsi="Times New Roman" w:cs="Times New Roman"/>
                <w:sz w:val="20"/>
                <w:szCs w:val="20"/>
              </w:rPr>
              <w:lastRenderedPageBreak/>
              <w:t>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1448F3">
        <w:trPr>
          <w:trHeight w:val="20"/>
        </w:trPr>
        <w:tc>
          <w:tcPr>
            <w:tcW w:w="567"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w:t>
            </w:r>
            <w:r w:rsidRPr="00DE6F6C">
              <w:rPr>
                <w:rFonts w:ascii="Times New Roman" w:hAnsi="Times New Roman" w:cs="Times New Roman"/>
                <w:sz w:val="20"/>
                <w:szCs w:val="20"/>
              </w:rPr>
              <w:lastRenderedPageBreak/>
              <w:t>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1448F3">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DE6F6C" w:rsidTr="001448F3">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potpoglavlju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1448F3">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1448F3">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monitoringa i evaluacije (external M&amp;E) odnosno osiguranja kvalitete projekta (Quality Assuranc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UzP-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monitoringa/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trošak vanjske evaluacije i monitoringa/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Pitanje 1.: Da li je trošak vanjske evaluacije i monitoringa/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monitoringa/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ema UzP-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1448F3">
        <w:trPr>
          <w:trHeight w:val="20"/>
        </w:trPr>
        <w:tc>
          <w:tcPr>
            <w:tcW w:w="567"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rihvatljiv je trošak amortizacije nove opreme po UZP točka 4.2. podtočka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1448F3">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Dostavljam pitanje vezano za Poziv „Povećanje razvoja novih proizvoda i usluga koji proizilaze iz aktivnosti istraživanja i razvoja“ ref.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w:t>
            </w:r>
            <w:r w:rsidRPr="00DE6F6C">
              <w:rPr>
                <w:rFonts w:ascii="Times New Roman" w:hAnsi="Times New Roman" w:cs="Times New Roman"/>
                <w:sz w:val="20"/>
                <w:szCs w:val="20"/>
              </w:rPr>
              <w:lastRenderedPageBreak/>
              <w:t>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1448F3">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1448F3">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2" w:type="dxa"/>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1448F3">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1448F3">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1448F3">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1448F3">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w:t>
            </w:r>
            <w:r w:rsidRPr="00DE6F6C">
              <w:rPr>
                <w:rFonts w:ascii="Times New Roman" w:hAnsi="Times New Roman" w:cs="Times New Roman"/>
                <w:sz w:val="20"/>
                <w:szCs w:val="20"/>
              </w:rPr>
              <w:lastRenderedPageBreak/>
              <w:t>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max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w:t>
            </w:r>
            <w:r w:rsidRPr="00DE6F6C">
              <w:rPr>
                <w:rFonts w:ascii="Times New Roman" w:hAnsi="Times New Roman" w:cs="Times New Roman"/>
                <w:sz w:val="20"/>
                <w:szCs w:val="20"/>
              </w:rPr>
              <w:lastRenderedPageBreak/>
              <w:t>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1448F3">
        <w:trPr>
          <w:trHeight w:val="20"/>
        </w:trPr>
        <w:tc>
          <w:tcPr>
            <w:tcW w:w="567"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Rb.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1448F3">
        <w:trPr>
          <w:trHeight w:val="20"/>
        </w:trPr>
        <w:tc>
          <w:tcPr>
            <w:tcW w:w="567"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rječ o prekovremenom radu (koji </w:t>
            </w:r>
            <w:r w:rsidRPr="00DE6F6C">
              <w:rPr>
                <w:rFonts w:ascii="Times New Roman" w:hAnsi="Times New Roman" w:cs="Times New Roman"/>
                <w:sz w:val="20"/>
                <w:szCs w:val="20"/>
              </w:rPr>
              <w:lastRenderedPageBreak/>
              <w:t>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državnog proračuna teretiti kao sufinanciranje projekta (korisnički udio) - max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1448F3">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Je li stroj vrijednosti veće od 100.000 kn kupljen na operativni lizing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1448F3">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1448F3">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o načelo nije jasno unešeno u UzP,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potvrdni odgovor ili da se to riješi pri sljedećoj izmjeni UzP-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t xml:space="preserve">Točka 4.1 UzP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1448F3">
        <w:trPr>
          <w:trHeight w:val="20"/>
        </w:trPr>
        <w:tc>
          <w:tcPr>
            <w:tcW w:w="567"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1448F3">
        <w:trPr>
          <w:trHeight w:val="20"/>
        </w:trPr>
        <w:tc>
          <w:tcPr>
            <w:tcW w:w="567"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1) Sukladno UzP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w:t>
            </w:r>
            <w:r w:rsidRPr="00DE6F6C">
              <w:rPr>
                <w:rFonts w:ascii="Times New Roman" w:eastAsia="Calibri" w:hAnsi="Times New Roman" w:cs="Times New Roman"/>
                <w:sz w:val="20"/>
                <w:szCs w:val="20"/>
              </w:rPr>
              <w:lastRenderedPageBreak/>
              <w:t>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1448F3">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1448F3">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UzP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1448F3">
        <w:trPr>
          <w:trHeight w:val="20"/>
        </w:trPr>
        <w:tc>
          <w:tcPr>
            <w:tcW w:w="567"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w:t>
            </w:r>
            <w:r w:rsidRPr="00DE6F6C">
              <w:rPr>
                <w:rFonts w:ascii="Times New Roman" w:eastAsia="Calibri" w:hAnsi="Times New Roman" w:cs="Times New Roman"/>
                <w:sz w:val="20"/>
                <w:szCs w:val="20"/>
              </w:rPr>
              <w:lastRenderedPageBreak/>
              <w:t>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1448F3">
        <w:trPr>
          <w:trHeight w:val="20"/>
        </w:trPr>
        <w:tc>
          <w:tcPr>
            <w:tcW w:w="567"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1448F3">
        <w:trPr>
          <w:trHeight w:val="20"/>
        </w:trPr>
        <w:tc>
          <w:tcPr>
            <w:tcW w:w="567"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1448F3">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a ne o prijavama odnosno validaciji intelektualnog vlasništva. Može se ići u komercijalizaciju i prije prijave ind.vlasništva.</w:t>
            </w:r>
          </w:p>
        </w:tc>
      </w:tr>
      <w:tr w:rsidR="00D26CE1" w:rsidRPr="00DE6F6C" w:rsidTr="001448F3">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Da li navedeni dokumeti moraju biti u izvorniku ili je dovoljan „scan-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UzP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w:t>
            </w:r>
            <w:r w:rsidRPr="00DE6F6C">
              <w:rPr>
                <w:rFonts w:ascii="Times New Roman" w:hAnsi="Times New Roman" w:cs="Times New Roman"/>
                <w:color w:val="000000"/>
                <w:sz w:val="20"/>
                <w:szCs w:val="20"/>
              </w:rPr>
              <w:lastRenderedPageBreak/>
              <w:t xml:space="preserve">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1448F3">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DE6F6C" w:rsidTr="001448F3">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lastRenderedPageBreak/>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Prihvatljiv je trošak amortizacije nove opreme po UZP točka 4.2. podtočka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ali može koristiti trošak amortizacije u skladu sa točkom 4.2 UzP</w:t>
            </w:r>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1448F3">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1448F3">
        <w:trPr>
          <w:trHeight w:val="20"/>
        </w:trPr>
        <w:tc>
          <w:tcPr>
            <w:tcW w:w="567"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07/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lastRenderedPageBreak/>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excel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w:t>
            </w:r>
            <w:r w:rsidRPr="00DE6F6C">
              <w:rPr>
                <w:rFonts w:ascii="Times New Roman" w:hAnsi="Times New Roman" w:cs="Times New Roman"/>
                <w:sz w:val="20"/>
                <w:szCs w:val="20"/>
              </w:rPr>
              <w:lastRenderedPageBreak/>
              <w:t xml:space="preserve">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1448F3">
        <w:trPr>
          <w:trHeight w:val="20"/>
        </w:trPr>
        <w:tc>
          <w:tcPr>
            <w:tcW w:w="567"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UzP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w:t>
            </w:r>
            <w:r w:rsidRPr="00871147">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1448F3">
        <w:trPr>
          <w:trHeight w:val="20"/>
        </w:trPr>
        <w:tc>
          <w:tcPr>
            <w:tcW w:w="567"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1448F3">
        <w:trPr>
          <w:trHeight w:val="20"/>
        </w:trPr>
        <w:tc>
          <w:tcPr>
            <w:tcW w:w="567"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DE6F6C" w:rsidTr="001448F3">
        <w:trPr>
          <w:trHeight w:val="20"/>
        </w:trPr>
        <w:tc>
          <w:tcPr>
            <w:tcW w:w="567"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w:t>
            </w:r>
            <w:r w:rsidRPr="00DE6F6C">
              <w:rPr>
                <w:rFonts w:ascii="Times New Roman" w:hAnsi="Times New Roman" w:cs="Times New Roman"/>
                <w:sz w:val="20"/>
                <w:szCs w:val="20"/>
              </w:rPr>
              <w:lastRenderedPageBreak/>
              <w:t xml:space="preserve">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UzP-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w:t>
            </w:r>
            <w:r w:rsidRPr="00DE6F6C">
              <w:rPr>
                <w:rFonts w:ascii="Times New Roman" w:hAnsi="Times New Roman" w:cs="Times New Roman"/>
                <w:sz w:val="20"/>
                <w:szCs w:val="20"/>
              </w:rPr>
              <w:lastRenderedPageBreak/>
              <w:t>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1448F3">
        <w:trPr>
          <w:trHeight w:val="20"/>
        </w:trPr>
        <w:tc>
          <w:tcPr>
            <w:tcW w:w="567"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1448F3">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Ukoliko poduzetnik kupi opremu u okviru potpore za projekte istraživanja i razvoja, ispada da mu pripadajući sofvter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1448F3">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w:t>
            </w:r>
            <w:r w:rsidRPr="00DE6F6C">
              <w:rPr>
                <w:rFonts w:ascii="Times New Roman" w:hAnsi="Times New Roman" w:cs="Times New Roman"/>
                <w:sz w:val="20"/>
                <w:szCs w:val="20"/>
              </w:rPr>
              <w:lastRenderedPageBreak/>
              <w:t>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1448F3">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1448F3">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1448F3">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w:t>
            </w:r>
            <w:r w:rsidRPr="00DE6F6C">
              <w:rPr>
                <w:rFonts w:ascii="Times New Roman" w:hAnsi="Times New Roman" w:cs="Times New Roman"/>
                <w:sz w:val="20"/>
                <w:szCs w:val="20"/>
              </w:rPr>
              <w:lastRenderedPageBreak/>
              <w:t>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1448F3">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w:t>
            </w:r>
            <w:r w:rsidRPr="00DE6F6C">
              <w:rPr>
                <w:rFonts w:ascii="Times New Roman" w:hAnsi="Times New Roman" w:cs="Times New Roman"/>
                <w:sz w:val="20"/>
                <w:szCs w:val="20"/>
              </w:rPr>
              <w:lastRenderedPageBreak/>
              <w:t xml:space="preserve">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Protection Directi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nesrazmjer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w:t>
            </w:r>
            <w:r w:rsidRPr="00DE6F6C">
              <w:rPr>
                <w:rFonts w:ascii="Times New Roman" w:hAnsi="Times New Roman" w:cs="Times New Roman"/>
                <w:sz w:val="20"/>
                <w:szCs w:val="20"/>
              </w:rPr>
              <w:lastRenderedPageBreak/>
              <w:t xml:space="preserve">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1448F3">
        <w:trPr>
          <w:trHeight w:val="20"/>
        </w:trPr>
        <w:tc>
          <w:tcPr>
            <w:tcW w:w="567"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1448F3">
        <w:trPr>
          <w:trHeight w:val="20"/>
        </w:trPr>
        <w:tc>
          <w:tcPr>
            <w:tcW w:w="567"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1448F3">
        <w:trPr>
          <w:trHeight w:val="20"/>
        </w:trPr>
        <w:tc>
          <w:tcPr>
            <w:tcW w:w="567"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w:t>
            </w:r>
            <w:r w:rsidRPr="00DE6F6C">
              <w:rPr>
                <w:rFonts w:ascii="Times New Roman" w:hAnsi="Times New Roman" w:cs="Times New Roman"/>
                <w:sz w:val="20"/>
                <w:szCs w:val="20"/>
              </w:rPr>
              <w:lastRenderedPageBreak/>
              <w:t>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1448F3">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1448F3">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ref.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w:t>
            </w:r>
            <w:r w:rsidRPr="00DE6F6C">
              <w:rPr>
                <w:rFonts w:ascii="Times New Roman" w:hAnsi="Times New Roman" w:cs="Times New Roman"/>
                <w:sz w:val="20"/>
                <w:szCs w:val="20"/>
              </w:rPr>
              <w:lastRenderedPageBreak/>
              <w:t xml:space="preserve">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1448F3">
        <w:trPr>
          <w:trHeight w:val="20"/>
        </w:trPr>
        <w:tc>
          <w:tcPr>
            <w:tcW w:w="567"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r w:rsidRPr="00DE6F6C">
              <w:rPr>
                <w:rFonts w:ascii="Times New Roman" w:hAnsi="Times New Roman" w:cs="Times New Roman"/>
                <w:i/>
                <w:iCs/>
                <w:sz w:val="20"/>
                <w:szCs w:val="20"/>
              </w:rPr>
              <w:t>sheetovima</w:t>
            </w:r>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Logika proračuna (kao dokumenta) nalaže da se prikažu ukupni troškovi projekta na temelju kojih se obračunava potpora sukladno pripadajućim intenzitetima i pravilima. Osim toga, sheet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1448F3">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en.</w:t>
            </w:r>
            <w:r w:rsidRPr="00DE6F6C">
              <w:rPr>
                <w:rFonts w:ascii="Times New Roman" w:hAnsi="Times New Roman" w:cs="Times New Roman"/>
                <w:i/>
                <w:iCs/>
                <w:sz w:val="20"/>
                <w:szCs w:val="20"/>
              </w:rPr>
              <w:t>new–to–market</w:t>
            </w:r>
            <w:r w:rsidRPr="00DE6F6C">
              <w:rPr>
                <w:rFonts w:ascii="Times New Roman" w:hAnsi="Times New Roman" w:cs="Times New Roman"/>
                <w:sz w:val="20"/>
                <w:szCs w:val="20"/>
              </w:rPr>
              <w:t>) i inovacija koje su nove u poduzećima (en. new–to–firm)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w:t>
            </w:r>
            <w:r w:rsidRPr="00DE6F6C">
              <w:rPr>
                <w:rFonts w:ascii="Times New Roman" w:hAnsi="Times New Roman" w:cs="Times New Roman"/>
                <w:sz w:val="20"/>
                <w:szCs w:val="20"/>
              </w:rPr>
              <w:lastRenderedPageBreak/>
              <w:t>godina se smatra godinom prije početka provedbe projekta a za ciljanu godinu usporedbe trebalo bi uzeti 2023.</w:t>
            </w:r>
          </w:p>
        </w:tc>
      </w:tr>
      <w:tr w:rsidR="0062716F" w:rsidRPr="00DE6F6C" w:rsidTr="001448F3">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popis potrebne dokumentacije iz točke 7. UzP-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1448F3">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1448F3">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1448F3">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w:t>
            </w:r>
            <w:r w:rsidRPr="00DE6F6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DE6F6C">
              <w:rPr>
                <w:rFonts w:ascii="Times New Roman" w:hAnsi="Times New Roman" w:cs="Times New Roman"/>
                <w:color w:val="000000" w:themeColor="text1"/>
                <w:sz w:val="20"/>
                <w:szCs w:val="20"/>
              </w:rPr>
              <w:lastRenderedPageBreak/>
              <w:t xml:space="preserve">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1448F3">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in-hous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DE6F6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ternet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1448F3">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Christensen, 1997.). Međutim, ne bi bilo očigledno je li inovacija remeteća (razorna) dugo nakon što je uvedena. To je čini teškom za prikupljanje podataka za inovacije koje remete u roku ispitanom (pregledanom) u studiji inovacije</w:t>
            </w:r>
          </w:p>
        </w:tc>
      </w:tr>
      <w:tr w:rsidR="00A025F7" w:rsidRPr="00DE6F6C" w:rsidTr="001448F3">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1448F3">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azdoblje provedbe projekta je 48 mjeseci, prema UzP-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 xml:space="preserve">Sukladno posebnim uvjetima ugovora provedba projekta ne smije započeti </w:t>
            </w:r>
            <w:r w:rsidR="0096527E" w:rsidRPr="00DE6F6C">
              <w:rPr>
                <w:rFonts w:ascii="Times New Roman" w:hAnsi="Times New Roman" w:cs="Times New Roman"/>
                <w:sz w:val="20"/>
                <w:szCs w:val="20"/>
              </w:rPr>
              <w:lastRenderedPageBreak/>
              <w:t>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1448F3">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Dostavljam pitanje vezano za Poziv „Povećanje razvoja novih proizvoda i usluga koji proizlaze iz aktivnosti istraživanja i razvoja“ ref.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1448F3">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1448F3">
        <w:trPr>
          <w:trHeight w:val="20"/>
        </w:trPr>
        <w:tc>
          <w:tcPr>
            <w:tcW w:w="567"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DE6F6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DE6F6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1448F3">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1448F3">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1448F3">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 obzirom da je tablica Relevantne ključne točke i rezultati u biti predstavlja ugovornu obvezu prijavitelja u slučaju odobrenja projekta, možete li dati draft tablice u kojem obliku ju želite? Za ostale tablice postoje draftovi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1448F3">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E6F6C">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1448F3">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1448F3">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1448F3">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DE6F6C">
              <w:rPr>
                <w:rFonts w:ascii="Times New Roman" w:hAnsi="Times New Roman" w:cs="Times New Roman"/>
                <w:sz w:val="20"/>
                <w:szCs w:val="20"/>
              </w:rPr>
              <w:lastRenderedPageBreak/>
              <w:t>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1448F3">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1448F3">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1448F3">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 Za nacionalno tržište i/ili makroregiju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1448F3">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1448F3">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1448F3">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1448F3">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w:t>
            </w:r>
            <w:r w:rsidRPr="00DE6F6C">
              <w:rPr>
                <w:rFonts w:ascii="Times New Roman" w:hAnsi="Times New Roman" w:cs="Times New Roman"/>
                <w:sz w:val="20"/>
                <w:szCs w:val="20"/>
              </w:rPr>
              <w:lastRenderedPageBreak/>
              <w:t>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UzP poglavlje“ 4.1. Dosadašnje poslovanje prijavitelja“ precizno piše što je </w:t>
            </w:r>
            <w:r w:rsidRPr="00DE6F6C">
              <w:rPr>
                <w:rFonts w:ascii="Times New Roman" w:hAnsi="Times New Roman" w:cs="Times New Roman"/>
                <w:color w:val="000000" w:themeColor="text1"/>
                <w:sz w:val="20"/>
                <w:szCs w:val="20"/>
              </w:rPr>
              <w:lastRenderedPageBreak/>
              <w:t>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1448F3">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1448F3">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skladu s UzP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1448F3">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1448F3">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w:t>
            </w:r>
            <w:r w:rsidRPr="00DE6F6C">
              <w:rPr>
                <w:rFonts w:ascii="Times New Roman" w:hAnsi="Times New Roman" w:cs="Times New Roman"/>
                <w:color w:val="000000" w:themeColor="text1"/>
                <w:sz w:val="20"/>
                <w:szCs w:val="20"/>
              </w:rPr>
              <w:lastRenderedPageBreak/>
              <w:t>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ito je da u ovakvom slučaju postoji ogroman nesrazmjer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1448F3">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1448F3">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1448F3">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1448F3">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Treba li pismo namjere, ukoliko se investicija planira financirati </w:t>
            </w:r>
            <w:r w:rsidRPr="00DE6F6C">
              <w:rPr>
                <w:rFonts w:ascii="Times New Roman" w:hAnsi="Times New Roman" w:cs="Times New Roman"/>
                <w:sz w:val="20"/>
                <w:szCs w:val="20"/>
              </w:rPr>
              <w:lastRenderedPageBreak/>
              <w:t>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mjer kvalitetnog izvora je npr. zadržana dobit iz prethodne pune financijske godine, jasno utvrdiva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1448F3">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1448F3">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1448F3">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1448F3">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w:t>
            </w:r>
            <w:r w:rsidRPr="00DE6F6C">
              <w:rPr>
                <w:rFonts w:ascii="Times New Roman" w:hAnsi="Times New Roman" w:cs="Times New Roman"/>
                <w:color w:val="000000" w:themeColor="text1"/>
                <w:sz w:val="20"/>
                <w:szCs w:val="20"/>
              </w:rPr>
              <w:lastRenderedPageBreak/>
              <w:t>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om.Ako JLS ima 100% vlasništvo nad poduzećem isto se ne može smatrati MSP..</w:t>
            </w:r>
          </w:p>
        </w:tc>
      </w:tr>
      <w:tr w:rsidR="004033A7" w:rsidRPr="00DE6F6C" w:rsidTr="001448F3">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1448F3">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Također molimo detaljnije pojašnjenje što se točno misli pod provođenjem projekta u jednom prioritetnom tematskom ili podtematskom području u odnosu na projekt koji se planira provoditi u više prioritetnih tematskih ili podtematskih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npr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bioekonomije).</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1448F3">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1448F3">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w:t>
            </w:r>
            <w:r w:rsidRPr="00DE6F6C">
              <w:rPr>
                <w:rFonts w:ascii="Times New Roman" w:hAnsi="Times New Roman" w:cs="Times New Roman"/>
                <w:sz w:val="20"/>
                <w:szCs w:val="20"/>
              </w:rPr>
              <w:lastRenderedPageBreak/>
              <w:t>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w:t>
            </w:r>
            <w:r w:rsidRPr="00DE6F6C">
              <w:rPr>
                <w:rFonts w:ascii="Times New Roman" w:hAnsi="Times New Roman" w:cs="Times New Roman"/>
                <w:color w:val="000000" w:themeColor="text1"/>
                <w:sz w:val="20"/>
                <w:szCs w:val="20"/>
              </w:rPr>
              <w:lastRenderedPageBreak/>
              <w:t>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DE6F6C" w:rsidTr="001448F3">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1448F3">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1448F3">
        <w:trPr>
          <w:trHeight w:val="20"/>
        </w:trPr>
        <w:tc>
          <w:tcPr>
            <w:tcW w:w="567"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1448F3">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 xml:space="preserve">U slučaju zatvaranja financijske konstrukcije kreditom prijavitelj treba osigurati </w:t>
            </w:r>
            <w:r>
              <w:rPr>
                <w:rFonts w:ascii="Times New Roman" w:eastAsia="Calibri" w:hAnsi="Times New Roman" w:cs="Times New Roman"/>
                <w:sz w:val="20"/>
                <w:szCs w:val="20"/>
              </w:rPr>
              <w:lastRenderedPageBreak/>
              <w:t>Ugovor o kreditu do potpisa Ugovora o dodjeli bespovratnih sredstava.</w:t>
            </w:r>
          </w:p>
        </w:tc>
      </w:tr>
      <w:tr w:rsidR="0001688D" w:rsidRPr="00DE6F6C" w:rsidTr="001448F3">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1448F3">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w:t>
            </w:r>
            <w:r w:rsidRPr="00DE6F6C">
              <w:rPr>
                <w:rFonts w:ascii="Times New Roman" w:hAnsi="Times New Roman" w:cs="Times New Roman"/>
                <w:sz w:val="20"/>
                <w:szCs w:val="20"/>
              </w:rPr>
              <w:lastRenderedPageBreak/>
              <w:t>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max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1448F3">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ablici 3., UzP, maksimalni iznos potpore za mala poduzeća za industrijsko istraživanje je 80%.</w:t>
            </w:r>
          </w:p>
        </w:tc>
      </w:tr>
      <w:tr w:rsidR="003C6DF9" w:rsidRPr="00DE6F6C" w:rsidTr="001448F3">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usluga koji proizilaze iz aktivnosti istraživanja i razvoja“ ref.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w:t>
            </w:r>
            <w:r w:rsidRPr="00DE6F6C">
              <w:rPr>
                <w:rFonts w:ascii="Times New Roman" w:hAnsi="Times New Roman" w:cs="Times New Roman"/>
                <w:sz w:val="20"/>
                <w:szCs w:val="20"/>
              </w:rPr>
              <w:lastRenderedPageBreak/>
              <w:t>razvoja bodovati će se sa tri boda, a ukoliko je planirana komercijalizacija u okviru poduzeća kroz vlastitu proizvodnju sa pet bodova (UzP,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1448F3">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1448F3">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1448F3">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Sukladno UzP,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1448F3">
        <w:trPr>
          <w:trHeight w:val="20"/>
        </w:trPr>
        <w:tc>
          <w:tcPr>
            <w:tcW w:w="567"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1448F3">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w:t>
            </w:r>
            <w:r w:rsidRPr="00DE6F6C">
              <w:rPr>
                <w:rFonts w:ascii="Times New Roman" w:hAnsi="Times New Roman" w:cs="Times New Roman"/>
                <w:sz w:val="20"/>
                <w:szCs w:val="20"/>
              </w:rPr>
              <w:lastRenderedPageBreak/>
              <w:t>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1448F3">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1448F3">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1448F3">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1448F3">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r w:rsidRPr="00DE6F6C">
              <w:rPr>
                <w:rFonts w:ascii="Times New Roman" w:hAnsi="Times New Roman" w:cs="Times New Roman"/>
                <w:sz w:val="20"/>
                <w:szCs w:val="20"/>
              </w:rPr>
              <w:t>onlin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UzP)</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1448F3">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P – treća izmjena, Obrazac 2a Prijavni obrazac B – tablica proračuna. Prema naputcima ispod tablice „Intenzitet potpore za reviziju cijelog </w:t>
            </w:r>
            <w:r w:rsidRPr="00DE6F6C">
              <w:rPr>
                <w:rFonts w:ascii="Times New Roman" w:hAnsi="Times New Roman" w:cs="Times New Roman"/>
                <w:sz w:val="20"/>
                <w:szCs w:val="20"/>
              </w:rPr>
              <w:lastRenderedPageBreak/>
              <w:t>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zP intenziteti potpore za navedene aktivnosti/troškove računaju se prema najvišem intenzitetu potpore na projektu. U navedenom primjeru </w:t>
            </w:r>
            <w:r w:rsidRPr="00DE6F6C">
              <w:rPr>
                <w:rFonts w:ascii="Times New Roman" w:hAnsi="Times New Roman" w:cs="Times New Roman"/>
                <w:sz w:val="20"/>
                <w:szCs w:val="20"/>
              </w:rPr>
              <w:lastRenderedPageBreak/>
              <w:t>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UzP,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1448F3">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1448F3">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w:t>
            </w:r>
            <w:r w:rsidRPr="00DE6F6C">
              <w:rPr>
                <w:rFonts w:ascii="Times New Roman" w:hAnsi="Times New Roman" w:cs="Times New Roman"/>
                <w:color w:val="000000" w:themeColor="text1"/>
                <w:sz w:val="20"/>
                <w:szCs w:val="20"/>
              </w:rPr>
              <w:lastRenderedPageBreak/>
              <w:t>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1448F3">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P-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u UzP-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1448F3">
        <w:trPr>
          <w:trHeight w:val="20"/>
        </w:trPr>
        <w:tc>
          <w:tcPr>
            <w:tcW w:w="567"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66. toč. 11. i 12. (dalje u tekstu: ZFPPN) sud rješenjem odobrava sklopljenu predstečajnu nagodbu i ista ima snagu ovršne isprave za sve vjerovnike čije su tražbine utvrđene i razlučn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66. toč.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predstečajne nagodbe je nastavak djelatnosti poduzetnika tj. omogućiti mu daljnji rad bez tereta insolventnosti i/ili </w:t>
            </w:r>
            <w:r w:rsidRPr="00DE6F6C">
              <w:rPr>
                <w:rFonts w:ascii="Times New Roman" w:hAnsi="Times New Roman" w:cs="Times New Roman"/>
                <w:sz w:val="20"/>
                <w:szCs w:val="20"/>
              </w:rPr>
              <w:lastRenderedPageBreak/>
              <w:t>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DE6F6C" w:rsidTr="001448F3">
        <w:trPr>
          <w:trHeight w:val="20"/>
        </w:trPr>
        <w:tc>
          <w:tcPr>
            <w:tcW w:w="567"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1448F3">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1448F3">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Kriteriji za prihvatljivost izdataka prijavitelja/partnera za ovaj Poziv definirani su pod točkom 4.2. U</w:t>
            </w:r>
            <w:r w:rsidR="00E12272" w:rsidRPr="00DE6F6C">
              <w:rPr>
                <w:rFonts w:ascii="Times New Roman" w:hAnsi="Times New Roman"/>
                <w:sz w:val="20"/>
                <w:szCs w:val="20"/>
              </w:rPr>
              <w:t>zP</w:t>
            </w:r>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1448F3">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uzimajući u obzir točku 1.4.1 UzP-a -Zbrajanje potpora.</w:t>
            </w:r>
          </w:p>
        </w:tc>
      </w:tr>
      <w:tr w:rsidR="00E5727A" w:rsidRPr="00DE6F6C" w:rsidTr="001448F3">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xml:space="preserve">, čl. 7. </w:t>
            </w:r>
            <w:r w:rsidR="00F358A8" w:rsidRPr="00DE6F6C">
              <w:rPr>
                <w:rFonts w:ascii="Times New Roman" w:hAnsi="Times New Roman" w:cs="Times New Roman"/>
                <w:sz w:val="20"/>
                <w:szCs w:val="20"/>
              </w:rPr>
              <w:lastRenderedPageBreak/>
              <w:t>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1448F3">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1448F3">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1448F3">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1448F3">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ema dostupnim uputama za dostavu dokumentacije uz druge tražene dokumente potrebno je dostaviti i sporazum o partnerstu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lijedom navedenog molim da mi odgovorite na pitanje da li je objavljeni tekst sporazuma valjan ili u njemu treba napraviti izmjene koje bi pratile </w:t>
            </w:r>
            <w:r w:rsidRPr="00DE6F6C">
              <w:rPr>
                <w:rFonts w:ascii="Times New Roman" w:hAnsi="Times New Roman" w:cs="Times New Roman"/>
                <w:sz w:val="20"/>
                <w:szCs w:val="20"/>
              </w:rPr>
              <w:lastRenderedPageBreak/>
              <w:t>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rganizacija Projekta (Projektna razina i Podprojektna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efiniranje obveze ishođenja jamstva/bankovne garancije koju izdaje banka ili druga financijska institucija u slučaju isplate </w:t>
            </w:r>
            <w:r w:rsidRPr="00DE6F6C">
              <w:rPr>
                <w:rFonts w:ascii="Times New Roman" w:hAnsi="Times New Roman" w:cs="Times New Roman"/>
                <w:color w:val="000000" w:themeColor="text1"/>
                <w:sz w:val="20"/>
                <w:szCs w:val="20"/>
              </w:rPr>
              <w:lastRenderedPageBreak/>
              <w:t>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1448F3">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ako je partner znanstveno istraživačka institucija  je li prihvatljivo vlastito sufinanciranje projekta za plaće određenih zaposlenika koje se  ne izlistavaju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1448F3">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1448F3">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w:t>
            </w:r>
            <w:r w:rsidRPr="00DE6F6C">
              <w:rPr>
                <w:rFonts w:ascii="Times New Roman" w:hAnsi="Times New Roman" w:cs="Times New Roman"/>
                <w:sz w:val="20"/>
                <w:szCs w:val="20"/>
              </w:rPr>
              <w:lastRenderedPageBreak/>
              <w:t>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1448F3">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1448F3">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Molimo Vas preporuku na koji način postupiti kada su proizvodni, istraživački i razvojni kapaciteti Prijavitelja disperzirani u 3 poduzeća koja djeluju u okviru Alpha grupe d.o.o. koja je 100%-tni vlasnik svih poduzeća. a)</w:t>
            </w:r>
            <w:r w:rsidRPr="00DE6F6C">
              <w:rPr>
                <w:rFonts w:ascii="Times New Roman" w:hAnsi="Times New Roman" w:cs="Times New Roman"/>
                <w:sz w:val="20"/>
                <w:szCs w:val="20"/>
              </w:rPr>
              <w:tab/>
              <w:t>Poduzeće Agro se bavi primarnom proizvodnjom i uzgojem ljekovitog bilja.Planirani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duzeće Product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duzeće Market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rijavitelj je Alpha grupa d.o.o. te se u okviru IRI projekta koriste isključivo resursi Alpha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ijavitelj je Alpha grupa d.o.o. te se u okviru IRI projekta koriste resursi (i) Alpha Grupe te (ii) ljudski, materijalni i nematerijalni resursi poduzeća Agro, Product i Marke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Prijavitelj je tvrtka Market te se u okviru IRI projekta koriste isključivo resursi tvrtke Market4)</w:t>
            </w:r>
            <w:r w:rsidRPr="00DE6F6C">
              <w:rPr>
                <w:rFonts w:ascii="Times New Roman" w:hAnsi="Times New Roman" w:cs="Times New Roman"/>
                <w:sz w:val="20"/>
                <w:szCs w:val="20"/>
              </w:rPr>
              <w:tab/>
              <w:t>Prijavitelj je tvrtka Market te se u okviru IRI projekta koriste resursi (i) tvrtke Market te (ii) ljudski, materijalni i nematerijalni resursi Alpha Grupe te poduzeća Agro i Product</w:t>
            </w:r>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1448F3">
        <w:trPr>
          <w:trHeight w:val="20"/>
        </w:trPr>
        <w:tc>
          <w:tcPr>
            <w:tcW w:w="567"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1448F3">
        <w:trPr>
          <w:trHeight w:val="20"/>
        </w:trPr>
        <w:tc>
          <w:tcPr>
            <w:tcW w:w="567"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Block Exemption Regulation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Block Exemption Regulation (GBER), Frequently Asked Questions“ (ožujak 2016.) na temelju odgovora Europske komisije na pitanja 5. i 76. razvidno je da se „poduzetnik/poduzeće“ definira kao jedinstvena ekonomska jedinica (single economic entity)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w:t>
            </w:r>
            <w:r w:rsidRPr="00DE6F6C">
              <w:rPr>
                <w:rFonts w:ascii="Times New Roman" w:hAnsi="Times New Roman" w:cs="Times New Roman"/>
                <w:sz w:val="20"/>
                <w:szCs w:val="20"/>
              </w:rPr>
              <w:lastRenderedPageBreak/>
              <w:t xml:space="preserve">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1448F3">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potpore de minimis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w:t>
            </w:r>
            <w:r w:rsidRPr="00DE6F6C">
              <w:rPr>
                <w:rFonts w:ascii="Times New Roman" w:hAnsi="Times New Roman" w:cs="Times New Roman"/>
                <w:sz w:val="20"/>
                <w:szCs w:val="20"/>
              </w:rPr>
              <w:lastRenderedPageBreak/>
              <w:t>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1448F3">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defoltu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1448F3">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1448F3">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i 4.7, podtočc</w:t>
            </w:r>
            <w:r w:rsidRPr="00760105">
              <w:rPr>
                <w:rFonts w:ascii="Times New Roman" w:hAnsi="Times New Roman" w:cs="Times New Roman"/>
                <w:color w:val="000000" w:themeColor="text1"/>
                <w:sz w:val="20"/>
                <w:szCs w:val="20"/>
                <w:highlight w:val="yellow"/>
              </w:rPr>
              <w:t xml:space="preserve">i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1448F3">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1448F3">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 Za nacionalno tržište i/ili makroregiju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lastRenderedPageBreak/>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1448F3">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1448F3">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kle, moraju li svi partneri (bez obzira na to ako su poduzetniki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1448F3">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w:t>
            </w:r>
            <w:r w:rsidRPr="00DE6F6C">
              <w:rPr>
                <w:rFonts w:ascii="Times New Roman" w:hAnsi="Times New Roman" w:cs="Times New Roman"/>
                <w:sz w:val="20"/>
                <w:szCs w:val="20"/>
              </w:rPr>
              <w:lastRenderedPageBreak/>
              <w:t>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1448F3">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DE6F6C" w:rsidRDefault="0055038B" w:rsidP="002A766F">
            <w:pPr>
              <w:rPr>
                <w:rFonts w:ascii="Times New Roman" w:hAnsi="Times New Roman" w:cs="Times New Roman"/>
                <w:sz w:val="20"/>
                <w:szCs w:val="20"/>
              </w:rPr>
            </w:pPr>
          </w:p>
        </w:tc>
      </w:tr>
      <w:tr w:rsidR="00D509FC" w:rsidRPr="00DE6F6C" w:rsidTr="001448F3">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t>UzP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w:t>
            </w:r>
            <w:r w:rsidRPr="00DE6F6C">
              <w:rPr>
                <w:rFonts w:ascii="Times New Roman" w:hAnsi="Times New Roman" w:cs="Times New Roman"/>
                <w:sz w:val="20"/>
                <w:szCs w:val="20"/>
              </w:rPr>
              <w:lastRenderedPageBreak/>
              <w:t xml:space="preserve">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in-house“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1448F3">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w:t>
            </w:r>
            <w:r w:rsidRPr="00DE6F6C">
              <w:rPr>
                <w:rFonts w:ascii="Times New Roman" w:hAnsi="Times New Roman" w:cs="Times New Roman"/>
                <w:sz w:val="20"/>
                <w:szCs w:val="20"/>
              </w:rPr>
              <w:lastRenderedPageBreak/>
              <w:t>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1448F3">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1448F3">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1448F3">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1448F3">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istraživačkom-razvojnom projektu je nužno sudjelovanje istraživača koji je sudjelovao u razvoju prethodnih generacija proizvoda. Navedeni istraživač je u međuvremenu umirovljen te za sudjelovanje u razvojnim </w:t>
            </w:r>
            <w:r w:rsidRPr="00DE6F6C">
              <w:rPr>
                <w:rFonts w:ascii="Times New Roman" w:hAnsi="Times New Roman" w:cs="Times New Roman"/>
                <w:sz w:val="20"/>
                <w:szCs w:val="20"/>
              </w:rPr>
              <w:lastRenderedPageBreak/>
              <w:t>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1448F3">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sheetu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1448F3">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1448F3">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Kod upisivanja u elektroničku verziju bit će Vam u padajućem izborniku ponuđeni pokazatelji koji su definirani u UzP u točci 3.3.</w:t>
            </w:r>
          </w:p>
        </w:tc>
      </w:tr>
      <w:tr w:rsidR="00F12389" w:rsidRPr="00DE6F6C" w:rsidTr="001448F3">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2215DA" w:rsidRPr="00DE6F6C" w:rsidTr="001448F3">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1448F3">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1448F3">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ukladno UzP, točci 4.2., podtočci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1448F3">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1448F3">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1448F3">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1448F3">
        <w:trPr>
          <w:trHeight w:val="20"/>
        </w:trPr>
        <w:tc>
          <w:tcPr>
            <w:tcW w:w="567"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cilju smanjenja administrativnih procedura molimo da odgovor na pitanje </w:t>
            </w:r>
            <w:r w:rsidRPr="00DE6F6C">
              <w:rPr>
                <w:rFonts w:ascii="Times New Roman" w:hAnsi="Times New Roman" w:cs="Times New Roman"/>
                <w:sz w:val="20"/>
                <w:szCs w:val="20"/>
              </w:rPr>
              <w:lastRenderedPageBreak/>
              <w:t>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Da ukoliko je isti ovlašten za zastupanje.</w:t>
            </w:r>
          </w:p>
        </w:tc>
      </w:tr>
      <w:tr w:rsidR="00F71A79" w:rsidRPr="00DE6F6C" w:rsidTr="001448F3">
        <w:trPr>
          <w:trHeight w:val="20"/>
        </w:trPr>
        <w:tc>
          <w:tcPr>
            <w:tcW w:w="567"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1448F3">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10/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w:t>
                  </w:r>
                  <w:r w:rsidRPr="00DE6F6C">
                    <w:rPr>
                      <w:rFonts w:ascii="Times New Roman" w:eastAsia="Times New Roman" w:hAnsi="Times New Roman" w:cs="Times New Roman"/>
                      <w:sz w:val="20"/>
                      <w:szCs w:val="20"/>
                      <w:lang w:eastAsia="en-GB"/>
                    </w:rPr>
                    <w:lastRenderedPageBreak/>
                    <w:t>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vlj-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žu-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1448F3">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10</w:t>
            </w:r>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1448F3">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1448F3">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Rb.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w:t>
            </w:r>
            <w:r w:rsidRPr="00DE6F6C">
              <w:rPr>
                <w:rFonts w:ascii="Times New Roman" w:eastAsia="Calibri" w:hAnsi="Times New Roman" w:cs="Times New Roman"/>
                <w:sz w:val="20"/>
                <w:szCs w:val="20"/>
              </w:rPr>
              <w:lastRenderedPageBreak/>
              <w:t>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1448F3">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1448F3">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w:t>
            </w:r>
            <w:r w:rsidRPr="00DE6F6C">
              <w:rPr>
                <w:rFonts w:ascii="Times New Roman" w:eastAsia="Calibri" w:hAnsi="Times New Roman" w:cs="Times New Roman"/>
                <w:color w:val="000000" w:themeColor="text1"/>
                <w:sz w:val="20"/>
                <w:szCs w:val="20"/>
              </w:rPr>
              <w:lastRenderedPageBreak/>
              <w:t xml:space="preserve">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u projektu sudjeluje partner na pojedinim aktivnostima, onda se na navedenom projektu ne može govoriti o isključivo vlastitom, in-hous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w:t>
            </w:r>
            <w:r w:rsidRPr="00DE6F6C">
              <w:rPr>
                <w:rFonts w:ascii="Times New Roman" w:eastAsia="Calibri" w:hAnsi="Times New Roman" w:cs="Times New Roman"/>
                <w:color w:val="000000" w:themeColor="text1"/>
                <w:sz w:val="20"/>
                <w:szCs w:val="20"/>
              </w:rPr>
              <w:lastRenderedPageBreak/>
              <w:t xml:space="preserve">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 xml:space="preserve">Regionalna potpora se  može dodijeliti poduzetniku za ulaganje u materijalnu i </w:t>
            </w:r>
            <w:r w:rsidRPr="00DE6F6C">
              <w:rPr>
                <w:rFonts w:ascii="Times New Roman" w:hAnsi="Times New Roman" w:cs="Times New Roman"/>
                <w:sz w:val="20"/>
                <w:szCs w:val="20"/>
              </w:rPr>
              <w:lastRenderedPageBreak/>
              <w:t>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1448F3">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UzP Treca izmjena", poglavlje 4.2. Prihvatljivi izdaci, stranica 30, natuknica 5 u fusnoti 28 naveden je primjer prihvatljivog troška: "robotika". Molim Vas za konkretno pojašnjenje definicije </w:t>
            </w:r>
            <w:r w:rsidRPr="00DE6F6C">
              <w:rPr>
                <w:rFonts w:ascii="Times New Roman" w:eastAsia="Calibri" w:hAnsi="Times New Roman" w:cs="Times New Roman"/>
                <w:sz w:val="20"/>
                <w:szCs w:val="20"/>
                <w:lang w:eastAsia="en-GB"/>
              </w:rPr>
              <w:lastRenderedPageBreak/>
              <w:t>"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azličiti senzori. Molim Vas za konkretno pojašnjenje definicije "različiti senzori". Prema čijoj definiciji organizacija za standardizaciju (ISO, VDI, ASME...)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 xml:space="preserve">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w:t>
            </w:r>
            <w:r w:rsidRPr="00DE6F6C">
              <w:rPr>
                <w:rFonts w:ascii="Times New Roman" w:eastAsia="Calibri" w:hAnsi="Times New Roman" w:cs="Times New Roman"/>
                <w:color w:val="000000" w:themeColor="text1"/>
                <w:sz w:val="20"/>
                <w:szCs w:val="20"/>
                <w:lang w:eastAsia="en-GB"/>
              </w:rPr>
              <w:lastRenderedPageBreak/>
              <w:t>fazi ocjene kvalitete projektnog prijedloga.</w:t>
            </w:r>
          </w:p>
        </w:tc>
      </w:tr>
      <w:tr w:rsidR="009A1D40" w:rsidRPr="00DE6F6C" w:rsidTr="001448F3">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1448F3">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1448F3">
        <w:trPr>
          <w:trHeight w:val="20"/>
        </w:trPr>
        <w:tc>
          <w:tcPr>
            <w:tcW w:w="567"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w:t>
            </w:r>
            <w:r w:rsidRPr="00DE6F6C">
              <w:rPr>
                <w:rFonts w:ascii="Times New Roman" w:eastAsia="Calibri" w:hAnsi="Times New Roman" w:cs="Times New Roman"/>
                <w:sz w:val="20"/>
                <w:szCs w:val="20"/>
              </w:rPr>
              <w:lastRenderedPageBreak/>
              <w:t xml:space="preserve">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 xml:space="preserve">Članku 1. Prilogu 1. Uredbe 651/2014 poduzeće je svaki subjekt koji </w:t>
            </w:r>
            <w:r w:rsidRPr="00DE6F6C">
              <w:rPr>
                <w:rFonts w:ascii="Times New Roman" w:eastAsia="Calibri" w:hAnsi="Times New Roman" w:cs="Times New Roman"/>
                <w:sz w:val="20"/>
                <w:szCs w:val="20"/>
              </w:rPr>
              <w:lastRenderedPageBreak/>
              <w:t>se bavi ekonomskom djelatnošću (koju mora dokazati), bez obzira na njegov pravni oblik.</w:t>
            </w:r>
          </w:p>
        </w:tc>
      </w:tr>
      <w:tr w:rsidR="00224D94" w:rsidRPr="00DE6F6C" w:rsidTr="001448F3">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1448F3">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1448F3">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1448F3">
        <w:trPr>
          <w:trHeight w:val="20"/>
        </w:trPr>
        <w:tc>
          <w:tcPr>
            <w:tcW w:w="567"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1448F3">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evima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b) Prihvatljivi troškovi su definirani u UzP-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DE6F6C">
              <w:rPr>
                <w:rFonts w:ascii="Times New Roman" w:hAnsi="Times New Roman" w:cs="Times New Roman"/>
                <w:sz w:val="20"/>
                <w:szCs w:val="20"/>
              </w:rPr>
              <w:t>.</w:t>
            </w:r>
          </w:p>
        </w:tc>
      </w:tr>
      <w:tr w:rsidR="000F2297" w:rsidRPr="00DE6F6C" w:rsidTr="001448F3">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1448F3">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 se provodi na području RH, s iznimkom u slučaju postojanja međunarodnog partnera, kada je prihvatljivo dio projektnih aktivnosti (čija </w:t>
            </w:r>
            <w:r w:rsidRPr="00DE6F6C">
              <w:rPr>
                <w:rFonts w:ascii="Times New Roman" w:eastAsia="Calibri" w:hAnsi="Times New Roman" w:cs="Times New Roman"/>
                <w:sz w:val="20"/>
                <w:szCs w:val="20"/>
              </w:rPr>
              <w:lastRenderedPageBreak/>
              <w:t>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Vas uputu kako postupamo u varijanti da je dio aktivnosti nužno odraditi van RH, s tvrtkama koje nisu partneri na projektu. Naime, usluga crash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rosto nema smisla. Također, u toku razvoja će se neke usluge (poput testiranja air bag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1448F3">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Rb. 624) koje je upućeno 23.09.2016. godine na koje je odgovoreno kako će „odgovor biti objavljen nakon konzultacija s Upravljačkim tijelom“, te ponovno 11.10.2016. (Rb.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w:t>
            </w:r>
            <w:r w:rsidRPr="00DE6F6C">
              <w:rPr>
                <w:rFonts w:ascii="Times New Roman" w:eastAsia="Calibri" w:hAnsi="Times New Roman" w:cs="Times New Roman"/>
                <w:sz w:val="20"/>
                <w:szCs w:val="20"/>
              </w:rPr>
              <w:lastRenderedPageBreak/>
              <w:t xml:space="preserve">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1448F3">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1448F3">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1448F3">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1448F3">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w:t>
            </w:r>
            <w:r w:rsidRPr="00DE6F6C">
              <w:rPr>
                <w:rFonts w:ascii="Times New Roman" w:eastAsia="Calibri" w:hAnsi="Times New Roman" w:cs="Times New Roman"/>
                <w:sz w:val="20"/>
                <w:szCs w:val="20"/>
              </w:rPr>
              <w:lastRenderedPageBreak/>
              <w:t>koju traži regionalnu potporu i premašuje 75 mil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kle, projekt koji sadrži regionalnu potporu za licence za razvoj i premašuje ukupno 75 mil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1448F3">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1448F3">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1448F3">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dr.sc.</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w:t>
            </w:r>
            <w:r w:rsidRPr="00DE6F6C">
              <w:rPr>
                <w:rFonts w:ascii="Times New Roman" w:hAnsi="Times New Roman" w:cs="Times New Roman"/>
                <w:sz w:val="20"/>
                <w:szCs w:val="20"/>
              </w:rPr>
              <w:lastRenderedPageBreak/>
              <w:t>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1448F3">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1448F3">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1448F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5. Ako je ukupna procijenjena vrijednost nabave roba ili usluga iznad 500.000,00 kuna, odnosno radova iznad 1.000.000,00 kuna objavljuje se Obavijest o nabavi ( u daljnjem tekstu: OoN).</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5.1. OoN se objavljuje na internetskoj stranici NOJN-a ili (ako ju NOJN nema) na stranici strukturni</w:t>
            </w:r>
            <w:r w:rsidR="00A43501" w:rsidRPr="00DE6F6C">
              <w:rPr>
                <w:rFonts w:ascii="Times New Roman" w:hAnsi="Times New Roman"/>
                <w:sz w:val="20"/>
                <w:szCs w:val="20"/>
              </w:rPr>
              <w:t xml:space="preserve"> </w:t>
            </w:r>
            <w:r w:rsidRPr="00DE6F6C">
              <w:rPr>
                <w:rFonts w:ascii="Times New Roman" w:hAnsi="Times New Roman"/>
                <w:sz w:val="20"/>
                <w:szCs w:val="20"/>
              </w:rPr>
              <w:t>fondovi.hr</w:t>
            </w:r>
          </w:p>
        </w:tc>
      </w:tr>
      <w:tr w:rsidR="00E54B29" w:rsidRPr="00DE6F6C" w:rsidTr="001448F3">
        <w:trPr>
          <w:trHeight w:val="1435"/>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1448F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UzP). </w:t>
            </w:r>
            <w:r w:rsidRPr="00DE6F6C">
              <w:rPr>
                <w:rFonts w:ascii="Times New Roman" w:eastAsia="Calibri" w:hAnsi="Times New Roman" w:cs="Times New Roman"/>
                <w:sz w:val="20"/>
                <w:szCs w:val="20"/>
              </w:rPr>
              <w:lastRenderedPageBreak/>
              <w:t>Prihvatljivi troškovi za aktivnosti istraživanja i razvoja u okviru potpora za projekte istraživanja i razvoja  definirani su u točki 4.2. UZP.</w:t>
            </w:r>
          </w:p>
        </w:tc>
      </w:tr>
      <w:tr w:rsidR="00E54B29" w:rsidRPr="00DE6F6C" w:rsidTr="001448F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F06DBB" w:rsidRPr="00DE6F6C" w:rsidRDefault="00F06DBB" w:rsidP="005E5631">
            <w:pPr>
              <w:rPr>
                <w:rFonts w:ascii="Times New Roman" w:hAnsi="Times New Roman" w:cs="Times New Roman"/>
                <w:sz w:val="20"/>
                <w:szCs w:val="20"/>
              </w:rPr>
            </w:pPr>
          </w:p>
        </w:tc>
      </w:tr>
      <w:tr w:rsidR="00E54B29" w:rsidRPr="00DE6F6C" w:rsidTr="001448F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DE6F6C" w:rsidTr="001448F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1448F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1448F3">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lastRenderedPageBreak/>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2. Obavijest  o razvrstavanju poslovnog subjekta  po NKD-u u 2007. godini od Državnog zavoda za statistiku koja se dostavlja uz prijavu može biti potpisana i ovjerena kopija.</w:t>
            </w:r>
          </w:p>
        </w:tc>
      </w:tr>
      <w:tr w:rsidR="007E5785" w:rsidRPr="00DE6F6C" w:rsidTr="001448F3">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1448F3">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w:t>
            </w:r>
          </w:p>
          <w:p w:rsidR="007E5785" w:rsidRPr="00DE6F6C" w:rsidRDefault="007E5785">
            <w:pPr>
              <w:rPr>
                <w:rFonts w:ascii="Times New Roman" w:hAnsi="Times New Roman" w:cs="Times New Roman"/>
                <w:sz w:val="20"/>
                <w:szCs w:val="20"/>
              </w:rPr>
            </w:pPr>
          </w:p>
        </w:tc>
      </w:tr>
      <w:tr w:rsidR="007E5785" w:rsidRPr="00DE6F6C" w:rsidTr="001448F3">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1448F3">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w:t>
            </w:r>
            <w:r w:rsidRPr="00DE6F6C">
              <w:rPr>
                <w:rFonts w:ascii="Times New Roman" w:eastAsia="Calibri" w:hAnsi="Times New Roman" w:cs="Times New Roman"/>
                <w:sz w:val="20"/>
                <w:szCs w:val="20"/>
              </w:rPr>
              <w:lastRenderedPageBreak/>
              <w:t>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1448F3">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Odgovor na pitanje 621.: „Trošak plaća zaposlenih u znanstveno istraživačkim organizacijama koje nisu proračunski korisnici mogao bi se tretirati kao prihvatljiv trošak na koji će se primjenjivati  model  adekvatnog  </w:t>
            </w:r>
            <w:r w:rsidRPr="00DE6F6C">
              <w:rPr>
                <w:rFonts w:ascii="Times New Roman" w:eastAsia="Calibri" w:hAnsi="Times New Roman" w:cs="Times New Roman"/>
                <w:color w:val="000000" w:themeColor="text1"/>
                <w:sz w:val="20"/>
                <w:szCs w:val="20"/>
              </w:rPr>
              <w:lastRenderedPageBreak/>
              <w:t>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1448F3">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1448F3">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 skladu s UzP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Međutim, odgovor na pitanje 622. (prihvatljivost sufinanciranja neizravnih </w:t>
            </w:r>
            <w:r w:rsidRPr="00DE6F6C">
              <w:rPr>
                <w:rFonts w:ascii="Times New Roman" w:eastAsia="Calibri" w:hAnsi="Times New Roman" w:cs="Times New Roman"/>
                <w:color w:val="000000" w:themeColor="text1"/>
                <w:sz w:val="20"/>
                <w:szCs w:val="20"/>
              </w:rPr>
              <w:lastRenderedPageBreak/>
              <w:t>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1448F3">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1448F3">
        <w:trPr>
          <w:trHeight w:val="20"/>
        </w:trPr>
        <w:tc>
          <w:tcPr>
            <w:tcW w:w="567"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Vas za pojašnjenje jer je druga rečenica Vašeg odgovora nelogična, no, možda ste pitanje shvatili na način da bi prijavitelj kompletneo sve RD aktivnosti podugovorio. Dakle, pitanje je: ukoliko na projektu imamo i vanjske pružatelje usluga za pojedine manje segmente, znači li to da možemo tražiti regionalnu potporu za materijalnu i nematerijalu imovinu koja nam treba za obavljanje onih RD aktivnosti na projektu koje prijavitelj sam radi interno u tvrtki? Najljepše Vas molim jednoznačan odgovor. Bilo bi skroz logično da možemo, obzirom da sada tumačite da se regionalna potpora moe tražiit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2" w:type="dxa"/>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1448F3">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šenje odluka (npr. otvaranje određ</w:t>
            </w:r>
            <w:r w:rsidRPr="008D7A11">
              <w:rPr>
                <w:rFonts w:ascii="Times New Roman" w:eastAsia="Calibri" w:hAnsi="Times New Roman" w:cs="Times New Roman"/>
                <w:sz w:val="20"/>
                <w:szCs w:val="20"/>
              </w:rPr>
              <w:t>etnog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Sustav će objedinjavati niz podataka iz okoliša i napredne algoritme za  GIS analize, geoprocesiranje i geostatistkičk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2" w:type="dxa"/>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1448F3">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9"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2"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1448F3">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9"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U skladu s UzP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2" w:type="dxa"/>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1. Za partnera koji je ZII prihvatljivi su svi troškovi navedeni u UzP,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1448F3">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9"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w:t>
            </w:r>
            <w:r w:rsidRPr="001D7A63">
              <w:rPr>
                <w:rFonts w:ascii="Times New Roman" w:eastAsia="Calibri" w:hAnsi="Times New Roman" w:cs="Times New Roman"/>
                <w:sz w:val="20"/>
                <w:szCs w:val="20"/>
              </w:rPr>
              <w:lastRenderedPageBreak/>
              <w:t xml:space="preserve">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w:t>
            </w:r>
            <w:r w:rsidRPr="001D7A63">
              <w:rPr>
                <w:rFonts w:ascii="Times New Roman" w:hAnsi="Times New Roman" w:cs="Times New Roman"/>
                <w:color w:val="000000" w:themeColor="text1"/>
                <w:sz w:val="20"/>
                <w:szCs w:val="20"/>
              </w:rPr>
              <w:lastRenderedPageBreak/>
              <w:t xml:space="preserve">aktivnosti istraživanja i razvoja“.  </w:t>
            </w:r>
          </w:p>
        </w:tc>
      </w:tr>
      <w:tr w:rsidR="00A137E7" w:rsidRPr="00DE6F6C" w:rsidTr="001448F3">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9"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1448F3">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Može li prijavitelj kao partnere na projektu prijaviti više poduzeća i i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1448F3">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Original ovjerenu potvrdu o razvrstavanju poslovnog subjekta  po NKD-u u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Kopiju originala potvrde o razvrstavanju poslovnog subjekta  po NKD-u u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Kopiju originala potvrde o razvrstavanju poslovnog subjekta  po NKD-u u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1448F3">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9"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w:t>
            </w:r>
            <w:r w:rsidRPr="00D75269">
              <w:rPr>
                <w:rFonts w:ascii="Times New Roman" w:eastAsia="Calibri" w:hAnsi="Times New Roman" w:cs="Times New Roman"/>
                <w:sz w:val="20"/>
                <w:szCs w:val="20"/>
              </w:rPr>
              <w:lastRenderedPageBreak/>
              <w:t>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 xml:space="preserve">Prema UZP, točka 7.1, GFI-POD nije dio obavezne prijavne dokumentacije, </w:t>
            </w:r>
            <w:r w:rsidRPr="0007774D">
              <w:rPr>
                <w:rFonts w:ascii="Times New Roman" w:hAnsi="Times New Roman" w:cs="Times New Roman"/>
                <w:color w:val="000000" w:themeColor="text1"/>
                <w:sz w:val="20"/>
                <w:szCs w:val="20"/>
              </w:rPr>
              <w:lastRenderedPageBreak/>
              <w:t>odnosno dostavlja se samo na poseban zahtjev PT1/PT2.</w:t>
            </w:r>
          </w:p>
        </w:tc>
      </w:tr>
      <w:tr w:rsidR="00A137E7" w:rsidRPr="00DE6F6C" w:rsidTr="001448F3">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w:t>
            </w:r>
            <w:r w:rsidRPr="00AB4F6E">
              <w:rPr>
                <w:rFonts w:ascii="Times New Roman" w:eastAsia="Calibri" w:hAnsi="Times New Roman" w:cs="Times New Roman"/>
                <w:sz w:val="20"/>
                <w:szCs w:val="20"/>
              </w:rPr>
              <w:lastRenderedPageBreak/>
              <w:t xml:space="preserve">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2" w:type="dxa"/>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1448F3">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9"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1448F3">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9"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1. U dokumentu „Učestala pitanja i odgovori“, postavljeno je pitanje pod rednim brojem 18. „Na koji način se dokazuje zatvorena financijska konstrukcija? Mora li se kao dokaz zatvaranja financijske konstrukcije </w:t>
            </w:r>
            <w:r w:rsidRPr="001A63BE">
              <w:rPr>
                <w:rFonts w:ascii="Times New Roman" w:eastAsia="Calibri" w:hAnsi="Times New Roman" w:cs="Times New Roman"/>
                <w:sz w:val="20"/>
                <w:szCs w:val="20"/>
              </w:rPr>
              <w:lastRenderedPageBreak/>
              <w:t>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lastRenderedPageBreak/>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podtočka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2" w:type="dxa"/>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UzP.</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w:t>
            </w:r>
            <w:r w:rsidRPr="001A63BE">
              <w:rPr>
                <w:rFonts w:ascii="Times New Roman" w:hAnsi="Times New Roman" w:cs="Times New Roman"/>
                <w:sz w:val="20"/>
                <w:szCs w:val="20"/>
              </w:rPr>
              <w:lastRenderedPageBreak/>
              <w:t>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Aktivnosti širenja znanja o provedenom istraživanju može provoditi i MSP kao korisnik projekta i nositelj istraživanja.</w:t>
            </w:r>
          </w:p>
        </w:tc>
      </w:tr>
      <w:tr w:rsidR="00A137E7" w:rsidRPr="00DE6F6C" w:rsidTr="001448F3">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Obzirom da projekt predviđa suradnju SME i 3 znanstveno istraživačke organizacije čiji zaposlenici primaju plaću iz Državnog proračuna RH, kako </w:t>
            </w:r>
            <w:r w:rsidRPr="00BE7626">
              <w:rPr>
                <w:rFonts w:ascii="Times New Roman" w:eastAsia="Calibri" w:hAnsi="Times New Roman" w:cs="Times New Roman"/>
                <w:sz w:val="20"/>
                <w:szCs w:val="20"/>
              </w:rPr>
              <w:lastRenderedPageBreak/>
              <w:t>da za treću organizaciju prijavimo troškove?</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lastRenderedPageBreak/>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1448F3">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2" w:type="dxa"/>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Sve tablice koje su sastavni dio Poslovnog plana, trebaju biti dostavljene u nezaštićenom i originalnom formatu MS Office Excel datoteke kako bi omogućili pravilno i lakše iščitavanj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1448F3">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1448F3">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uputama navodite: „Primjer kvalitetnog izvora je npr. zadržana dobit iz prethodne pune financijske godine, jasno utvrdiva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lastRenderedPageBreak/>
              <w:t>2.</w:t>
            </w:r>
            <w:r w:rsidRPr="00BE7626">
              <w:rPr>
                <w:rFonts w:ascii="Times New Roman" w:eastAsia="Calibri" w:hAnsi="Times New Roman" w:cs="Times New Roman"/>
                <w:sz w:val="20"/>
                <w:szCs w:val="20"/>
              </w:rPr>
              <w:tab/>
              <w:t>zajam od tvrtke matice?</w:t>
            </w:r>
          </w:p>
        </w:tc>
        <w:tc>
          <w:tcPr>
            <w:tcW w:w="6662" w:type="dxa"/>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Prihvatljivo je.</w:t>
            </w:r>
          </w:p>
        </w:tc>
      </w:tr>
      <w:tr w:rsidR="00A137E7" w:rsidRPr="00DE6F6C" w:rsidTr="001448F3">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9"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Poštovani, imam inovaciju poboljšanja rada solarnog panela na način da uz istu snagu smanjuje se broj solarnih panela. Kako sam u oskudici sa materijalnim sredstvima napravio bih prototip koji bih mogao proizvoditi tj. otvoriti obrt ili doo. Molim možete li me uputiti na kojoj adresi ili natječaju mogu potražiti potporu. Napominjem da sam za sada u statusu fizičke osobe.</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DE6F6C" w:rsidTr="001448F3">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UzP. Molimo Vas da, u svrhu jasnijeg definiranja UzP-a, odgovorite može li se i u kojem obimu usluge pojedinih aktivnosti podugovoriti u inozemstvu, a da se pritom podugovaranje ne smatra provođenjem projekta izvan prihvatljivog zemljopisnog područja? </w:t>
            </w:r>
          </w:p>
        </w:tc>
        <w:tc>
          <w:tcPr>
            <w:tcW w:w="6662" w:type="dxa"/>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1448F3">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strukturnifondovi.hr 24.11.2016., odgovori na pitanja 590., 621., 679., 680. su sljedeća: „Organizacije za istraživanje i širenje znanja mogu za potrebe rada na projektu zaposliti djelatnike ali oni ne smiju biti na </w:t>
            </w:r>
            <w:r w:rsidRPr="00BE7C52">
              <w:rPr>
                <w:rFonts w:ascii="Times New Roman" w:eastAsia="Calibri" w:hAnsi="Times New Roman" w:cs="Times New Roman"/>
                <w:sz w:val="20"/>
                <w:szCs w:val="20"/>
              </w:rPr>
              <w:lastRenderedPageBreak/>
              <w:t>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novom i trenutno važećem Obrascu 2.a  Prijavni obrazac B - tablica proracuna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1.:  Je li u trenutno važećem Obrascu 2.a  Prijavni obrazac B - tablica proracuna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strukturnifondovi.hr 24.11.2016., odgovor na pitanje 682. je sljedeće: „Izvanredni troškovi za organizaciju za istraživanje i širenje znanja mogu se primjenjivati na djelatnike koji rade na projektu, ali nisu na državnom proračunu“ i na pitanje 622.: „Znanstveno istraživačke </w:t>
            </w:r>
            <w:r w:rsidRPr="00BE7C52">
              <w:rPr>
                <w:rFonts w:ascii="Times New Roman" w:eastAsia="Calibri" w:hAnsi="Times New Roman" w:cs="Times New Roman"/>
                <w:sz w:val="20"/>
                <w:szCs w:val="20"/>
              </w:rPr>
              <w:lastRenderedPageBreak/>
              <w:t>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proracuna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2" w:type="dxa"/>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1448F3">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2" w:type="dxa"/>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1448F3">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U skladu s izmjenama iznesenima u UzP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2" w:type="dxa"/>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2.Prijavitelj u Poslovnom planu/investicijskoj studiji razrađuje istraživačko razvojnu fazu projekta (vrijeme trajanja provedbe projekta) kao i vrijeme  </w:t>
            </w:r>
            <w:r w:rsidRPr="00151A91">
              <w:rPr>
                <w:rFonts w:ascii="Times New Roman" w:eastAsia="Calibri" w:hAnsi="Times New Roman" w:cs="Times New Roman"/>
                <w:sz w:val="20"/>
                <w:szCs w:val="20"/>
              </w:rPr>
              <w:lastRenderedPageBreak/>
              <w:t>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DE6F6C" w:rsidTr="001448F3">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Faklutet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proracuna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2" w:type="dxa"/>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1448F3">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2" w:type="dxa"/>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Sukladno UZP, PDV je uvjetno prihvatljiv trošak samo kada nije povrativ za prijavitelja ili partnera. Ovo se odnosi na sve kategorije troška.</w:t>
            </w:r>
          </w:p>
        </w:tc>
      </w:tr>
      <w:tr w:rsidR="00A137E7" w:rsidRPr="00DE6F6C" w:rsidTr="001448F3">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adu s obrascem 9. Poslovni plan – četvrta izmjena, poglavlje 6. Likvidnost razvoja stoji „Treba prikazati sve primitke, sve izdatke (prihvatljive i neprihvatljive).“ Molim tumačenje – uključuju li neprihvatljivi troškovi projekta koje je potrebno prikazati u likvidnosti razvoja i nepovrativ PDV?</w:t>
            </w:r>
          </w:p>
          <w:p w:rsidR="00A137E7" w:rsidRPr="00BE0F07" w:rsidRDefault="00A137E7" w:rsidP="00851F5C">
            <w:pPr>
              <w:rPr>
                <w:rFonts w:ascii="Times New Roman" w:eastAsia="Calibri" w:hAnsi="Times New Roman" w:cs="Times New Roman"/>
                <w:sz w:val="20"/>
                <w:szCs w:val="20"/>
              </w:rPr>
            </w:pPr>
          </w:p>
        </w:tc>
        <w:tc>
          <w:tcPr>
            <w:tcW w:w="6662" w:type="dxa"/>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epovrativi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1448F3">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w:t>
            </w:r>
            <w:r w:rsidRPr="00BE0F07">
              <w:rPr>
                <w:rFonts w:ascii="Times New Roman" w:eastAsia="Calibri" w:hAnsi="Times New Roman" w:cs="Times New Roman"/>
                <w:sz w:val="20"/>
                <w:szCs w:val="20"/>
              </w:rPr>
              <w:lastRenderedPageBreak/>
              <w:t xml:space="preserve">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2" w:type="dxa"/>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 xml:space="preserve">u cjelokupnog istraživačkog projekta nismo u mogućnosti dati konkretan odgovor. Načelno, u slučaju nekompletiranja ključne faze istraživanja (što bi izrada takvog „modela“ predstavljala) raskida se Ugovor o financiranju te se ne nastavlja financiranja </w:t>
            </w:r>
            <w:r w:rsidRPr="00BE0F07">
              <w:rPr>
                <w:rFonts w:ascii="Times New Roman" w:eastAsia="Calibri" w:hAnsi="Times New Roman" w:cs="Times New Roman"/>
                <w:sz w:val="20"/>
                <w:szCs w:val="20"/>
              </w:rPr>
              <w:lastRenderedPageBreak/>
              <w:t>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1448F3">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lim uputu kako dodati ZIO 3 u list „SAZETAK ZA CIJELI PROJEKT“ datoteke „Obrazac 2.a  Prijavni obrazac B - tablica proracuna SAZETAK ZA CIJELI PROJEKT.xlsx“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2" w:type="dxa"/>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US"/>
              </w:rPr>
              <w:drawing>
                <wp:inline distT="0" distB="0" distL="0" distR="0" wp14:anchorId="0EC306D7" wp14:editId="6AEA239F">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1448F3">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2" w:type="dxa"/>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1448F3">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2" w:type="dxa"/>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 xml:space="preserve">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w:t>
            </w:r>
            <w:r w:rsidRPr="00BE0F07">
              <w:rPr>
                <w:rFonts w:ascii="Times New Roman" w:eastAsia="Calibri" w:hAnsi="Times New Roman" w:cs="Times New Roman"/>
                <w:sz w:val="20"/>
                <w:szCs w:val="20"/>
              </w:rPr>
              <w:lastRenderedPageBreak/>
              <w:t>„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1448F3">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оd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temeljem Uredbe Komisije (EU) br. 1407/2013  оd 18. prosinca 2013. – Uredba o de minimis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2" w:type="dxa"/>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Porezna olakšica za reinvestiranu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reinvestiranu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reivestiranu dobit, sukladno čl. 12.a stavku 6. Pravilnika, dugotrajna imovina smatra se materijalna i nematerijalna imovina utvrđena prema računovodstvenim standardima, upisana u poslovnim </w:t>
            </w:r>
            <w:r w:rsidRPr="00BE0F07">
              <w:rPr>
                <w:rFonts w:ascii="Times New Roman" w:eastAsia="Calibri" w:hAnsi="Times New Roman" w:cs="Times New Roman"/>
                <w:sz w:val="20"/>
                <w:szCs w:val="20"/>
              </w:rPr>
              <w:lastRenderedPageBreak/>
              <w:t>knjigama i stavljena u uporabu, te ukoliko se rashodi po osnovi korištenja te imovine utvrđuju kao porezno priznati rashodi u skladu sa odredbama Zakona. Postupak vezan za primjenu porezne olakšice za reinvestiranu dobit, osim u 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1448F3">
        <w:trPr>
          <w:trHeight w:val="20"/>
        </w:trPr>
        <w:tc>
          <w:tcPr>
            <w:tcW w:w="567"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2" w:type="dxa"/>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1448F3">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2" w:type="dxa"/>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1448F3">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w:t>
            </w:r>
            <w:r w:rsidRPr="00BE0F07">
              <w:rPr>
                <w:rFonts w:ascii="Times New Roman" w:eastAsia="Calibri" w:hAnsi="Times New Roman" w:cs="Times New Roman"/>
                <w:sz w:val="20"/>
                <w:szCs w:val="20"/>
              </w:rPr>
              <w:lastRenderedPageBreak/>
              <w:t>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62" w:type="dxa"/>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1448F3">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2" w:type="dxa"/>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ve tablice koje su sastavni dio Poslovnog plana, trebaju biti dostavljene u nezaštićenom i originalnom formatu MS Office Excel datoteke kako bi omogućili pravilno i lakše iščitavanj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1448F3">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2" w:type="dxa"/>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1448F3">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2" w:type="dxa"/>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1448F3">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UzP u podpoglavlju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w:t>
            </w:r>
            <w:r w:rsidRPr="00BE0F07">
              <w:rPr>
                <w:rFonts w:ascii="Times New Roman" w:eastAsia="Calibri" w:hAnsi="Times New Roman" w:cs="Times New Roman"/>
                <w:sz w:val="20"/>
                <w:szCs w:val="20"/>
              </w:rPr>
              <w:lastRenderedPageBreak/>
              <w:t>predujma ( ukoliko prijavitelj odluči koristiti predujam ). Naše je pitanje vezano uz Ugovor o kreditu. Dakle, iako nije izričito navedeno u UzP niti u pitanjima i odgovorima da je preduvjet za potpisivanje Ugovora zatvaranje 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2" w:type="dxa"/>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 xml:space="preserve">koliko se vlastiti dio sredstava sufinancira kreditom prije potpisivanja  Ugovora o dodjeli bespovratnih sredstava Prijavitelj je obvezan dostaviti </w:t>
            </w:r>
            <w:r w:rsidR="00BF659D" w:rsidRPr="00BE0F07">
              <w:rPr>
                <w:rFonts w:ascii="Times New Roman" w:hAnsi="Times New Roman" w:cs="Times New Roman"/>
                <w:sz w:val="20"/>
                <w:szCs w:val="20"/>
              </w:rPr>
              <w:lastRenderedPageBreak/>
              <w:t>Ugovor o kreditu.</w:t>
            </w:r>
          </w:p>
          <w:p w:rsidR="00BF659D" w:rsidRPr="00BE0F07" w:rsidRDefault="00BF659D" w:rsidP="0007317C">
            <w:pPr>
              <w:rPr>
                <w:rFonts w:ascii="Times New Roman" w:hAnsi="Times New Roman" w:cs="Times New Roman"/>
                <w:sz w:val="20"/>
                <w:szCs w:val="20"/>
              </w:rPr>
            </w:pPr>
          </w:p>
        </w:tc>
      </w:tr>
      <w:tr w:rsidR="00BF659D" w:rsidRPr="00DE6F6C" w:rsidTr="001448F3">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2" w:type="dxa"/>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1448F3">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2" w:type="dxa"/>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1448F3">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w:t>
            </w:r>
            <w:r w:rsidRPr="00BE0F07">
              <w:rPr>
                <w:rFonts w:ascii="Times New Roman" w:eastAsia="Calibri" w:hAnsi="Times New Roman" w:cs="Times New Roman"/>
                <w:sz w:val="20"/>
                <w:szCs w:val="20"/>
              </w:rPr>
              <w:lastRenderedPageBreak/>
              <w:t>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2" w:type="dxa"/>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1448F3">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w:t>
            </w:r>
            <w:r w:rsidRPr="00BE0F07">
              <w:rPr>
                <w:rFonts w:ascii="Times New Roman" w:eastAsia="Calibri" w:hAnsi="Times New Roman" w:cs="Times New Roman"/>
                <w:sz w:val="20"/>
                <w:szCs w:val="20"/>
              </w:rPr>
              <w:lastRenderedPageBreak/>
              <w:t xml:space="preserve">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2" w:type="dxa"/>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1448F3">
        <w:trPr>
          <w:trHeight w:val="20"/>
        </w:trPr>
        <w:tc>
          <w:tcPr>
            <w:tcW w:w="567"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9"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2" w:type="dxa"/>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Sukladno UzP,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1448F3">
        <w:trPr>
          <w:trHeight w:val="20"/>
        </w:trPr>
        <w:tc>
          <w:tcPr>
            <w:tcW w:w="567"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9"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2" w:type="dxa"/>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UzP.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1448F3">
        <w:trPr>
          <w:trHeight w:val="20"/>
        </w:trPr>
        <w:tc>
          <w:tcPr>
            <w:tcW w:w="567"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9"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2" w:type="dxa"/>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Interno: evidentira se kroz trošak plaće koju iskazuje prijavitelj, plaća se svodi  na dozvoljen broj sati sukladno pravilniku o prihvatljivosti troškova a to je 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Eksterno - trošak angažmana ugovorenoga stručnjaka se iskazuje u svakoj od faza istraživanja u kojima sudjeluje kao voditelj projekta i dodaje mu se pridajući intenzitet potpore na iskazani trošak koji je predviđen sukladno UzP.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1448F3">
        <w:trPr>
          <w:trHeight w:val="20"/>
        </w:trPr>
        <w:tc>
          <w:tcPr>
            <w:tcW w:w="567"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9"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U UzP,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2" w:type="dxa"/>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1448F3">
        <w:trPr>
          <w:trHeight w:val="20"/>
        </w:trPr>
        <w:tc>
          <w:tcPr>
            <w:tcW w:w="567"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9"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Tražim za klijenta prihvatljiv natječaj za financiranje i zanima me može li se na ovaj natječaj prijaviti poduzetnik koji spada u MSP koji će se baviti uzgojem smilja koje će prerađivati u vlastitoj destileriji i potom hidrolat i ulje od smilja izvoziti?</w:t>
            </w:r>
          </w:p>
        </w:tc>
        <w:tc>
          <w:tcPr>
            <w:tcW w:w="6662" w:type="dxa"/>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1448F3">
        <w:trPr>
          <w:trHeight w:val="20"/>
        </w:trPr>
        <w:tc>
          <w:tcPr>
            <w:tcW w:w="567"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9"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lastRenderedPageBreak/>
              <w:t>  Je li do trenutka potpisivanja Ugovora o dodjeli sredstava moguće promijeniti način zatvaranja financijske konstrukcije u odnosu na način kako je napisano u projektnom prijedlogu. Primjerice, ako priložimo pismo namjere banke X, je li moguće do potpisa Ugovora o dodjeli bespovratnih sredstava ispregovarati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2" w:type="dxa"/>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 xml:space="preserve">Način zatvaranja financijske konstrukcije opisan u natječajnoj dokumentaciji nije moguće naknadno mijenjati. U slučaju da se vlastito sufinanciranje </w:t>
            </w:r>
            <w:r w:rsidRPr="00FF0927">
              <w:rPr>
                <w:rFonts w:ascii="Times New Roman" w:hAnsi="Times New Roman" w:cs="Times New Roman"/>
                <w:sz w:val="20"/>
                <w:szCs w:val="20"/>
              </w:rPr>
              <w:lastRenderedPageBreak/>
              <w:t>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1448F3">
        <w:trPr>
          <w:trHeight w:val="20"/>
        </w:trPr>
        <w:tc>
          <w:tcPr>
            <w:tcW w:w="567"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9"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2" w:type="dxa"/>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kupovina opreme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 , UzP, točka 4.2. Prihvatljivi izdaci.</w:t>
            </w:r>
            <w:r w:rsidR="00FF0927" w:rsidRPr="00FF0927">
              <w:rPr>
                <w:rFonts w:ascii="Times New Roman" w:hAnsi="Times New Roman" w:cs="Times New Roman"/>
                <w:sz w:val="20"/>
                <w:szCs w:val="20"/>
              </w:rPr>
              <w:t xml:space="preserve"> Intenzitet potpore ovisi o fazi istraživanja, kao i o veličini poduzetnika, Točka 1.4. UzP.</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1448F3">
        <w:trPr>
          <w:trHeight w:val="20"/>
        </w:trPr>
        <w:tc>
          <w:tcPr>
            <w:tcW w:w="567"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9"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2" w:type="dxa"/>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1448F3">
        <w:trPr>
          <w:trHeight w:val="20"/>
        </w:trPr>
        <w:tc>
          <w:tcPr>
            <w:tcW w:w="567"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9"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UzP, uzeti bruto I plaću zaposlenika kako piše na priloženim platnim listama?</w:t>
            </w:r>
          </w:p>
        </w:tc>
        <w:tc>
          <w:tcPr>
            <w:tcW w:w="6662" w:type="dxa"/>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Za osobe mlađe od 30 godina budući da je poslodavac oslobođen od plaćanja doprinosa na osnovicu izračun se dostavlja po osnovi bruto I plaće za zaposlenu osobu koji radi na projektu. Molimo navesti na platnoj listi da je osoba oslobođena od plaćanja doprinosa.</w:t>
            </w:r>
          </w:p>
        </w:tc>
      </w:tr>
      <w:tr w:rsidR="001B42BD" w:rsidTr="001448F3">
        <w:trPr>
          <w:trHeight w:val="20"/>
        </w:trPr>
        <w:tc>
          <w:tcPr>
            <w:tcW w:w="567"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9"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2" w:type="dxa"/>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a za neobveznike ZJN sukladno Prilogu 4.</w:t>
            </w:r>
          </w:p>
        </w:tc>
      </w:tr>
      <w:tr w:rsidR="00DF7FEF" w:rsidTr="001448F3">
        <w:trPr>
          <w:trHeight w:val="20"/>
        </w:trPr>
        <w:tc>
          <w:tcPr>
            <w:tcW w:w="567"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9"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2" w:type="dxa"/>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1448F3">
        <w:trPr>
          <w:trHeight w:val="20"/>
        </w:trPr>
        <w:tc>
          <w:tcPr>
            <w:tcW w:w="567"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9"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2" w:type="dxa"/>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na stvaranje novih proizvoda i usluga koji proizlaze iz aktivnosti istraživanja i razvoja. Projekti koji nemaju jasno usmjerenje prema razvoju novih proizvoda i usluga (u okviru odabranih 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1448F3">
        <w:trPr>
          <w:trHeight w:val="20"/>
        </w:trPr>
        <w:tc>
          <w:tcPr>
            <w:tcW w:w="567"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9"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2" w:type="dxa"/>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1448F3">
        <w:trPr>
          <w:trHeight w:val="20"/>
        </w:trPr>
        <w:tc>
          <w:tcPr>
            <w:tcW w:w="567"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9"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2" w:type="dxa"/>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2)  Prema UzP nabavu mogu provoditi  Korisnik i/ili Partner te sugeriramo da iste odnose definiraju Sporazumom o partnerstvu</w:t>
            </w:r>
          </w:p>
        </w:tc>
      </w:tr>
      <w:tr w:rsidR="003600CD" w:rsidTr="001448F3">
        <w:trPr>
          <w:trHeight w:val="20"/>
        </w:trPr>
        <w:tc>
          <w:tcPr>
            <w:tcW w:w="567"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9"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maila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lastRenderedPageBreak/>
              <w:t>Proučavanjem natječajne dokumentacije za trajno otvoreni poziv na dostavu projektnih prijedloga za dodjelu bespovratnih sredstava za „Povećanje razvoja novih proizvoda i usluga koji proizlaze iz aktivnosti istraživanja i 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2" w:type="dxa"/>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Tr="001448F3">
        <w:trPr>
          <w:trHeight w:val="20"/>
        </w:trPr>
        <w:tc>
          <w:tcPr>
            <w:tcW w:w="567"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9"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2" w:type="dxa"/>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r w:rsidR="00497E6D" w:rsidTr="001448F3">
        <w:trPr>
          <w:trHeight w:val="20"/>
        </w:trPr>
        <w:tc>
          <w:tcPr>
            <w:tcW w:w="567"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0.01.17.</w:t>
            </w:r>
          </w:p>
        </w:tc>
        <w:tc>
          <w:tcPr>
            <w:tcW w:w="6379" w:type="dxa"/>
          </w:tcPr>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proizvoda i usluga koje proizlaze iz aktivnosti istraživanja i razvoja“- IRI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lastRenderedPageBreak/>
              <w:t xml:space="preserve">Poduzetnik koji planira prijavu na navedeni poziv je prihvatljiv sukladno svim traženim uvjetima prihvatljivosti prijavitelja (Upute za prijavitelje, Četvrta izmjena poziva IRI, primjena od 15.11.2016, točka 2. Zahtjevi za prijavitelje, 2.1. Prihvatljivost prijavitel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IT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3600CD" w:rsidRDefault="00497E6D" w:rsidP="001636D1">
            <w:pPr>
              <w:rPr>
                <w:rFonts w:ascii="Times New Roman" w:hAnsi="Times New Roman" w:cs="Times New Roman"/>
                <w:sz w:val="20"/>
                <w:szCs w:val="20"/>
              </w:rPr>
            </w:pPr>
          </w:p>
        </w:tc>
        <w:tc>
          <w:tcPr>
            <w:tcW w:w="6662" w:type="dxa"/>
          </w:tcPr>
          <w:p w:rsidR="00497E6D" w:rsidRPr="001636D1" w:rsidRDefault="00497E6D" w:rsidP="001636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w:t>
            </w:r>
            <w:r w:rsidRPr="00C40AD5">
              <w:rPr>
                <w:rFonts w:ascii="Times New Roman" w:hAnsi="Times New Roman" w:cs="Times New Roman"/>
                <w:sz w:val="20"/>
                <w:szCs w:val="20"/>
              </w:rPr>
              <w:tab/>
            </w:r>
            <w:r w:rsidRPr="001636D1">
              <w:rPr>
                <w:rFonts w:ascii="Times New Roman" w:hAnsi="Times New Roman" w:cs="Times New Roman"/>
                <w:sz w:val="20"/>
                <w:szCs w:val="20"/>
              </w:rPr>
              <w:t xml:space="preserve">U fazama evaluacije 1i2 prema UzP i propisanim obrascima ne postoji kriterij kojim bi se vrednovali ili ocjenjivali dani blokada. No svakako će navedena činjenica o blokadi biti </w:t>
            </w:r>
            <w:r w:rsidR="002A6DAC">
              <w:rPr>
                <w:rFonts w:ascii="Times New Roman" w:hAnsi="Times New Roman" w:cs="Times New Roman"/>
                <w:sz w:val="20"/>
                <w:szCs w:val="20"/>
              </w:rPr>
              <w:t>e</w:t>
            </w:r>
            <w:r w:rsidRPr="001636D1">
              <w:rPr>
                <w:rFonts w:ascii="Times New Roman" w:hAnsi="Times New Roman" w:cs="Times New Roman"/>
                <w:sz w:val="20"/>
                <w:szCs w:val="20"/>
              </w:rPr>
              <w:t xml:space="preserve">valuirana u 3. fazi evaluacije  (ocjena kvalitete) kroz kriterije koji se tiču zatvaranja financijske konstrukcije i </w:t>
            </w:r>
            <w:r w:rsidRPr="001636D1">
              <w:rPr>
                <w:rFonts w:ascii="Times New Roman" w:hAnsi="Times New Roman" w:cs="Times New Roman"/>
                <w:sz w:val="20"/>
                <w:szCs w:val="20"/>
              </w:rPr>
              <w:lastRenderedPageBreak/>
              <w:t>likvidnosti vlastitog dijela razvoja te dokaza povezanih s istim.</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1636D1"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2.</w:t>
            </w:r>
            <w:r w:rsidRPr="001636D1">
              <w:rPr>
                <w:rFonts w:ascii="Times New Roman" w:hAnsi="Times New Roman" w:cs="Times New Roman"/>
                <w:sz w:val="20"/>
                <w:szCs w:val="20"/>
              </w:rPr>
              <w:tab/>
              <w:t>Nema ograničenja prema kome ZII ne bi mogle angažirati novozaposlene osobe za rad na projektu, dok god se njihovim plaćama ne opterećuje Državni proračun.)</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BF43BA"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3.</w:t>
            </w:r>
            <w:r w:rsidRPr="001636D1">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Tr="001448F3">
        <w:trPr>
          <w:trHeight w:val="20"/>
        </w:trPr>
        <w:tc>
          <w:tcPr>
            <w:tcW w:w="567"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9"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K</w:t>
            </w:r>
            <w:r w:rsidRPr="003600CD">
              <w:rPr>
                <w:rFonts w:ascii="Times New Roman" w:hAnsi="Times New Roman" w:cs="Times New Roman"/>
                <w:sz w:val="20"/>
                <w:szCs w:val="20"/>
              </w:rPr>
              <w:t>oji dokumenti, koje je izdalo nadležno tijelo u Sloveniji, je jednakovrijedan dokumentima:</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BON PLU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Potvrdi porezne uprave</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Obavijesti o razvrstavanju poslovnog subjekta po NKD-u</w:t>
            </w:r>
          </w:p>
        </w:tc>
        <w:tc>
          <w:tcPr>
            <w:tcW w:w="6662" w:type="dxa"/>
          </w:tcPr>
          <w:p w:rsidR="00497E6D" w:rsidRPr="00BF43BA" w:rsidRDefault="001636D1" w:rsidP="001636D1">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Na prijavitelju je da osigura informacije o jednakovrijednim dokumentima u </w:t>
            </w:r>
            <w:r w:rsidR="002A6DAC" w:rsidRPr="00FA261A">
              <w:rPr>
                <w:rFonts w:ascii="Times New Roman" w:hAnsi="Times New Roman" w:cs="Times New Roman"/>
                <w:sz w:val="20"/>
                <w:szCs w:val="20"/>
              </w:rPr>
              <w:t>inozemstvu.</w:t>
            </w:r>
          </w:p>
        </w:tc>
      </w:tr>
      <w:tr w:rsidR="00497E6D" w:rsidTr="001448F3">
        <w:trPr>
          <w:trHeight w:val="20"/>
        </w:trPr>
        <w:tc>
          <w:tcPr>
            <w:tcW w:w="567"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9"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M</w:t>
            </w:r>
            <w:r w:rsidRPr="003600CD">
              <w:rPr>
                <w:rFonts w:ascii="Times New Roman" w:hAnsi="Times New Roman" w:cs="Times New Roman"/>
                <w:sz w:val="20"/>
                <w:szCs w:val="20"/>
              </w:rPr>
              <w:t>olim vas za odgovor na ovo pitanje: prijavitelj je slovenski poduzetnik koji je registriran za obavljanje ekonomske djelatnosti od 2008. godine. U Hrvatskoj će otvoriti podružnicu do trenutka plaćanja potpore (dakle sukladno UzP). Pitanja 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1.</w:t>
            </w:r>
            <w:r w:rsidRPr="003600CD">
              <w:rPr>
                <w:rFonts w:ascii="Times New Roman" w:hAnsi="Times New Roman" w:cs="Times New Roman"/>
                <w:sz w:val="20"/>
                <w:szCs w:val="20"/>
              </w:rPr>
              <w:tab/>
              <w:t>Je li ovaj prijavitelj prihvatljiv s obzirom na kriterij 9) točke 2.4. UzP.? Sve ostale kriterije ispunjava.</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2.</w:t>
            </w:r>
            <w:r w:rsidRPr="003600CD">
              <w:rPr>
                <w:rFonts w:ascii="Times New Roman" w:hAnsi="Times New Roman" w:cs="Times New Roman"/>
                <w:sz w:val="20"/>
                <w:szCs w:val="20"/>
              </w:rPr>
              <w:tab/>
              <w:t>Je li u konzorcij partnera na o</w:t>
            </w:r>
            <w:r>
              <w:rPr>
                <w:rFonts w:ascii="Times New Roman" w:hAnsi="Times New Roman" w:cs="Times New Roman"/>
                <w:sz w:val="20"/>
                <w:szCs w:val="20"/>
              </w:rPr>
              <w:t>vom projektu prihvatljivo uključ</w:t>
            </w:r>
            <w:r w:rsidRPr="003600CD">
              <w:rPr>
                <w:rFonts w:ascii="Times New Roman" w:hAnsi="Times New Roman" w:cs="Times New Roman"/>
                <w:sz w:val="20"/>
                <w:szCs w:val="20"/>
              </w:rPr>
              <w:t>iti još jedno strano poduzeće (s obzirom na to da je već prijavitelj stran</w:t>
            </w:r>
            <w:r>
              <w:rPr>
                <w:rFonts w:ascii="Times New Roman" w:hAnsi="Times New Roman" w:cs="Times New Roman"/>
                <w:sz w:val="20"/>
                <w:szCs w:val="20"/>
              </w:rPr>
              <w:t>o poduzeće)? Pitamo zbog ogranič</w:t>
            </w:r>
            <w:r w:rsidRPr="003600CD">
              <w:rPr>
                <w:rFonts w:ascii="Times New Roman" w:hAnsi="Times New Roman" w:cs="Times New Roman"/>
                <w:sz w:val="20"/>
                <w:szCs w:val="20"/>
              </w:rPr>
              <w:t xml:space="preserve">enja koje se nalazi u 3. alineje točke 2.2. UzP gdje je navedeno da može sudjelovati samo jedan strani partner. Nije nam jasno da li se u ovom slučaju pojam »partner« odnosi samo na partnere </w:t>
            </w:r>
            <w:r w:rsidRPr="003600CD">
              <w:rPr>
                <w:rFonts w:ascii="Times New Roman" w:hAnsi="Times New Roman" w:cs="Times New Roman"/>
                <w:sz w:val="20"/>
                <w:szCs w:val="20"/>
              </w:rPr>
              <w:lastRenderedPageBreak/>
              <w:t xml:space="preserve">na projektu ili i na prijavitelja?  </w:t>
            </w:r>
          </w:p>
        </w:tc>
        <w:tc>
          <w:tcPr>
            <w:tcW w:w="6662" w:type="dxa"/>
          </w:tcPr>
          <w:p w:rsidR="002A6DAC" w:rsidRPr="00FA261A" w:rsidRDefault="002A6DAC" w:rsidP="002A6DAC">
            <w:pPr>
              <w:rPr>
                <w:rFonts w:ascii="Times New Roman" w:eastAsia="Calibri" w:hAnsi="Times New Roman" w:cs="Times New Roman"/>
                <w:sz w:val="20"/>
                <w:szCs w:val="20"/>
              </w:rPr>
            </w:pPr>
            <w:r w:rsidRPr="00FA261A">
              <w:rPr>
                <w:rFonts w:ascii="Times New Roman" w:eastAsia="Calibri" w:hAnsi="Times New Roman" w:cs="Times New Roman"/>
                <w:sz w:val="20"/>
                <w:szCs w:val="20"/>
              </w:rPr>
              <w:lastRenderedPageBreak/>
              <w:t>MGPO nije u mogućnosti, radi jednakog postupanja, davati konkretne naputke o prihvatljivosti prijavitelja.</w:t>
            </w:r>
          </w:p>
          <w:p w:rsidR="002A6DAC" w:rsidRPr="00FA261A" w:rsidRDefault="002A6DAC" w:rsidP="002A6DAC">
            <w:pPr>
              <w:rPr>
                <w:rFonts w:ascii="Times New Roman" w:eastAsia="Calibri"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Tr="001448F3">
        <w:trPr>
          <w:trHeight w:val="20"/>
        </w:trPr>
        <w:tc>
          <w:tcPr>
            <w:tcW w:w="567"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9" w:type="dxa"/>
          </w:tcPr>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Ovim putem Vas molim pojašnjenje za sljedeće točke: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Organizacija dokumentacije u projektnoj prijavi</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Što smatrate pod mapama u koje trebamo rasporediti dokumente iz prethodne točke. Kako se mape organiziraj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Postupak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5. Prilikom ponovljene prijave da li se obrazac u MIS mora ponovno učitati </w:t>
            </w:r>
            <w:r w:rsidRPr="00CA16F5">
              <w:rPr>
                <w:rFonts w:ascii="Times New Roman" w:hAnsi="Times New Roman" w:cs="Times New Roman"/>
                <w:sz w:val="20"/>
                <w:szCs w:val="20"/>
              </w:rPr>
              <w:lastRenderedPageBreak/>
              <w:t>ili se može koristiti verzija koja je unesena i izvezena prilikom prve prijave koja je odbijena radi administrativne greške?</w:t>
            </w:r>
          </w:p>
          <w:p w:rsidR="00497E6D" w:rsidRPr="001B42BD" w:rsidRDefault="00497E6D" w:rsidP="001636D1">
            <w:pPr>
              <w:jc w:val="both"/>
              <w:rPr>
                <w:rFonts w:ascii="Times New Roman" w:hAnsi="Times New Roman" w:cs="Times New Roman"/>
                <w:sz w:val="20"/>
                <w:szCs w:val="20"/>
              </w:rPr>
            </w:pPr>
          </w:p>
        </w:tc>
        <w:tc>
          <w:tcPr>
            <w:tcW w:w="6662" w:type="dxa"/>
          </w:tcPr>
          <w:p w:rsidR="002A6DAC" w:rsidRDefault="002A6DAC" w:rsidP="002A6DAC">
            <w:pPr>
              <w:autoSpaceDE w:val="0"/>
              <w:autoSpaceDN w:val="0"/>
              <w:adjustRightInd w:val="0"/>
              <w:jc w:val="both"/>
              <w:rPr>
                <w:rFonts w:ascii="Times New Roman" w:hAnsi="Times New Roman" w:cs="Times New Roman"/>
                <w:sz w:val="20"/>
                <w:szCs w:val="20"/>
              </w:rPr>
            </w:pP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Poglavlje 7.2. Podnošenje projektnih prijedloga  Uputa za prijavitelje navodi kako se trebaju organizirati datoteke.</w:t>
            </w: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1., 2., 4. Prema UZP nema ograničenja koliko se mora čekati prije ponovne    </w:t>
            </w: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             predaje odbijene projektne prijave.</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3.</w:t>
            </w:r>
            <w:r w:rsidRPr="00FA261A">
              <w:rPr>
                <w:rFonts w:ascii="Times New Roman" w:hAnsi="Times New Roman" w:cs="Times New Roman"/>
                <w:sz w:val="20"/>
                <w:szCs w:val="20"/>
              </w:rPr>
              <w:tab/>
              <w:t>Potrebno je uputiti dopis prema PT2 kojim se traži povlačenje projektne prijave iz postupka dodjele bespovratnih sredstava.</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5.</w:t>
            </w:r>
            <w:r w:rsidRPr="00FA261A">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F43BA" w:rsidTr="001448F3">
        <w:trPr>
          <w:trHeight w:val="20"/>
        </w:trPr>
        <w:tc>
          <w:tcPr>
            <w:tcW w:w="567" w:type="dxa"/>
          </w:tcPr>
          <w:p w:rsidR="001448F3" w:rsidRDefault="001448F3" w:rsidP="007717D7">
            <w:pPr>
              <w:pStyle w:val="Odlomakpopisa"/>
              <w:numPr>
                <w:ilvl w:val="0"/>
                <w:numId w:val="1"/>
              </w:numPr>
              <w:ind w:left="142" w:hanging="218"/>
              <w:rPr>
                <w:rFonts w:ascii="Times New Roman" w:hAnsi="Times New Roman" w:cs="Times New Roman"/>
                <w:sz w:val="20"/>
                <w:szCs w:val="20"/>
              </w:rPr>
            </w:pPr>
          </w:p>
        </w:tc>
        <w:tc>
          <w:tcPr>
            <w:tcW w:w="993" w:type="dxa"/>
          </w:tcPr>
          <w:p w:rsidR="001448F3" w:rsidRDefault="001448F3" w:rsidP="007717D7">
            <w:pPr>
              <w:rPr>
                <w:rFonts w:ascii="Times New Roman" w:hAnsi="Times New Roman" w:cs="Times New Roman"/>
                <w:sz w:val="20"/>
                <w:szCs w:val="20"/>
              </w:rPr>
            </w:pPr>
            <w:r>
              <w:rPr>
                <w:rFonts w:ascii="Times New Roman" w:hAnsi="Times New Roman" w:cs="Times New Roman"/>
                <w:sz w:val="20"/>
                <w:szCs w:val="20"/>
              </w:rPr>
              <w:t>26/01/17</w:t>
            </w:r>
          </w:p>
        </w:tc>
        <w:tc>
          <w:tcPr>
            <w:tcW w:w="6379" w:type="dxa"/>
          </w:tcPr>
          <w:p w:rsidR="001448F3" w:rsidRPr="00426900" w:rsidRDefault="001448F3" w:rsidP="007717D7">
            <w:pPr>
              <w:jc w:val="both"/>
              <w:rPr>
                <w:rFonts w:ascii="Times New Roman" w:hAnsi="Times New Roman" w:cs="Times New Roman"/>
                <w:sz w:val="20"/>
                <w:szCs w:val="20"/>
              </w:rPr>
            </w:pPr>
            <w:r w:rsidRPr="00426900">
              <w:rPr>
                <w:rFonts w:ascii="Times New Roman" w:hAnsi="Times New Roman" w:cs="Times New Roman"/>
                <w:sz w:val="20"/>
                <w:szCs w:val="20"/>
              </w:rPr>
              <w:t>Iz UzP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426900" w:rsidRDefault="001448F3" w:rsidP="007717D7">
            <w:pPr>
              <w:jc w:val="both"/>
              <w:rPr>
                <w:rFonts w:ascii="Times New Roman" w:hAnsi="Times New Roman" w:cs="Times New Roman"/>
                <w:sz w:val="20"/>
                <w:szCs w:val="20"/>
              </w:rPr>
            </w:pPr>
          </w:p>
          <w:p w:rsidR="001448F3" w:rsidRPr="001B42BD" w:rsidRDefault="001448F3" w:rsidP="007717D7">
            <w:pPr>
              <w:jc w:val="both"/>
              <w:rPr>
                <w:rFonts w:ascii="Times New Roman" w:hAnsi="Times New Roman" w:cs="Times New Roman"/>
                <w:sz w:val="20"/>
                <w:szCs w:val="20"/>
              </w:rPr>
            </w:pPr>
            <w:r w:rsidRPr="00426900">
              <w:rPr>
                <w:rFonts w:ascii="Times New Roman" w:hAnsi="Times New Roman" w:cs="Times New Roman"/>
                <w:sz w:val="20"/>
                <w:szCs w:val="20"/>
              </w:rPr>
              <w:t>Da li strani partner mora predati dokument ravnopravan NKD-u ili se može taj dokument preskočiti kad je strani partner (znan.- istraž. Institucija) u pitanju?</w:t>
            </w:r>
          </w:p>
        </w:tc>
        <w:tc>
          <w:tcPr>
            <w:tcW w:w="6662" w:type="dxa"/>
          </w:tcPr>
          <w:p w:rsidR="001448F3" w:rsidRPr="00BF43BA" w:rsidRDefault="004A2078" w:rsidP="007717D7">
            <w:pPr>
              <w:autoSpaceDE w:val="0"/>
              <w:autoSpaceDN w:val="0"/>
              <w:adjustRightInd w:val="0"/>
              <w:jc w:val="both"/>
              <w:rPr>
                <w:rFonts w:ascii="Times New Roman" w:hAnsi="Times New Roman" w:cs="Times New Roman"/>
                <w:sz w:val="20"/>
                <w:szCs w:val="20"/>
              </w:rPr>
            </w:pPr>
            <w:r w:rsidRPr="004A2078">
              <w:rPr>
                <w:rFonts w:ascii="Times New Roman" w:hAnsi="Times New Roman" w:cs="Times New Roman"/>
                <w:color w:val="000000" w:themeColor="text1"/>
                <w:sz w:val="20"/>
                <w:szCs w:val="20"/>
              </w:rPr>
              <w:t>Na pitanje ćemo odgovoriti naknadno.</w:t>
            </w:r>
          </w:p>
        </w:tc>
      </w:tr>
      <w:tr w:rsidR="001448F3" w:rsidRPr="00BF43BA" w:rsidTr="001448F3">
        <w:trPr>
          <w:trHeight w:val="20"/>
        </w:trPr>
        <w:tc>
          <w:tcPr>
            <w:tcW w:w="567" w:type="dxa"/>
          </w:tcPr>
          <w:p w:rsidR="001448F3" w:rsidRDefault="001448F3" w:rsidP="007717D7">
            <w:pPr>
              <w:pStyle w:val="Odlomakpopisa"/>
              <w:numPr>
                <w:ilvl w:val="0"/>
                <w:numId w:val="1"/>
              </w:numPr>
              <w:ind w:left="142" w:hanging="218"/>
              <w:rPr>
                <w:rFonts w:ascii="Times New Roman" w:hAnsi="Times New Roman" w:cs="Times New Roman"/>
                <w:sz w:val="20"/>
                <w:szCs w:val="20"/>
              </w:rPr>
            </w:pPr>
          </w:p>
        </w:tc>
        <w:tc>
          <w:tcPr>
            <w:tcW w:w="993" w:type="dxa"/>
          </w:tcPr>
          <w:p w:rsidR="001448F3" w:rsidRDefault="001448F3" w:rsidP="007717D7">
            <w:pPr>
              <w:rPr>
                <w:rFonts w:ascii="Times New Roman" w:hAnsi="Times New Roman" w:cs="Times New Roman"/>
                <w:sz w:val="20"/>
                <w:szCs w:val="20"/>
              </w:rPr>
            </w:pPr>
            <w:r>
              <w:rPr>
                <w:rFonts w:ascii="Times New Roman" w:hAnsi="Times New Roman" w:cs="Times New Roman"/>
                <w:sz w:val="20"/>
                <w:szCs w:val="20"/>
              </w:rPr>
              <w:t>26/01/17</w:t>
            </w:r>
          </w:p>
        </w:tc>
        <w:tc>
          <w:tcPr>
            <w:tcW w:w="6379" w:type="dxa"/>
          </w:tcPr>
          <w:p w:rsidR="001448F3" w:rsidRPr="00426900" w:rsidRDefault="001448F3" w:rsidP="007717D7">
            <w:pPr>
              <w:jc w:val="both"/>
              <w:rPr>
                <w:rFonts w:ascii="Times New Roman" w:hAnsi="Times New Roman" w:cs="Times New Roman"/>
                <w:sz w:val="20"/>
                <w:szCs w:val="20"/>
              </w:rPr>
            </w:pPr>
            <w:r w:rsidRPr="00426900">
              <w:rPr>
                <w:rFonts w:ascii="Times New Roman" w:hAnsi="Times New Roman" w:cs="Times New Roman"/>
                <w:sz w:val="20"/>
                <w:szCs w:val="20"/>
              </w:rPr>
              <w:t>„Povećanje razvoja novih proizvoda i usluga koji proizlaze iz aktivnosti istraživanja i razvoja“</w:t>
            </w:r>
          </w:p>
          <w:p w:rsidR="001448F3" w:rsidRPr="00426900" w:rsidRDefault="001448F3" w:rsidP="007717D7">
            <w:pPr>
              <w:jc w:val="both"/>
              <w:rPr>
                <w:rFonts w:ascii="Times New Roman" w:hAnsi="Times New Roman" w:cs="Times New Roman"/>
                <w:sz w:val="20"/>
                <w:szCs w:val="20"/>
              </w:rPr>
            </w:pPr>
            <w:r w:rsidRPr="00426900">
              <w:rPr>
                <w:rFonts w:ascii="Times New Roman" w:hAnsi="Times New Roman" w:cs="Times New Roman"/>
                <w:sz w:val="20"/>
                <w:szCs w:val="20"/>
              </w:rPr>
              <w:t>Referentna oznaka: KK.01.2.1.01</w:t>
            </w:r>
          </w:p>
          <w:p w:rsidR="001448F3" w:rsidRPr="00426900" w:rsidRDefault="001448F3" w:rsidP="007717D7">
            <w:pPr>
              <w:jc w:val="both"/>
              <w:rPr>
                <w:rFonts w:ascii="Times New Roman" w:hAnsi="Times New Roman" w:cs="Times New Roman"/>
                <w:sz w:val="20"/>
                <w:szCs w:val="20"/>
              </w:rPr>
            </w:pPr>
          </w:p>
          <w:p w:rsidR="001448F3" w:rsidRPr="00426900" w:rsidRDefault="001448F3" w:rsidP="007717D7">
            <w:pPr>
              <w:jc w:val="both"/>
              <w:rPr>
                <w:rFonts w:ascii="Times New Roman" w:hAnsi="Times New Roman" w:cs="Times New Roman"/>
                <w:sz w:val="20"/>
                <w:szCs w:val="20"/>
              </w:rPr>
            </w:pPr>
            <w:r w:rsidRPr="00426900">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p w:rsidR="001448F3" w:rsidRPr="001B42BD" w:rsidRDefault="001448F3" w:rsidP="007717D7">
            <w:pPr>
              <w:jc w:val="both"/>
              <w:rPr>
                <w:rFonts w:ascii="Times New Roman" w:hAnsi="Times New Roman" w:cs="Times New Roman"/>
                <w:sz w:val="20"/>
                <w:szCs w:val="20"/>
              </w:rPr>
            </w:pPr>
          </w:p>
        </w:tc>
        <w:tc>
          <w:tcPr>
            <w:tcW w:w="6662" w:type="dxa"/>
          </w:tcPr>
          <w:p w:rsidR="001448F3" w:rsidRPr="00BF43BA" w:rsidRDefault="004A2078" w:rsidP="007717D7">
            <w:pPr>
              <w:autoSpaceDE w:val="0"/>
              <w:autoSpaceDN w:val="0"/>
              <w:adjustRightInd w:val="0"/>
              <w:jc w:val="both"/>
              <w:rPr>
                <w:rFonts w:ascii="Times New Roman" w:hAnsi="Times New Roman" w:cs="Times New Roman"/>
                <w:sz w:val="20"/>
                <w:szCs w:val="20"/>
              </w:rPr>
            </w:pPr>
            <w:r w:rsidRPr="004A2078">
              <w:rPr>
                <w:rFonts w:ascii="Times New Roman" w:hAnsi="Times New Roman" w:cs="Times New Roman"/>
                <w:sz w:val="20"/>
                <w:szCs w:val="20"/>
              </w:rPr>
              <w:t>Na pitanje ćemo odgovoriti naknadno.</w:t>
            </w:r>
          </w:p>
        </w:tc>
      </w:tr>
      <w:tr w:rsidR="001448F3" w:rsidRPr="00BF43BA" w:rsidTr="001448F3">
        <w:trPr>
          <w:trHeight w:val="20"/>
        </w:trPr>
        <w:tc>
          <w:tcPr>
            <w:tcW w:w="567" w:type="dxa"/>
          </w:tcPr>
          <w:p w:rsidR="001448F3" w:rsidRDefault="001448F3" w:rsidP="007717D7">
            <w:pPr>
              <w:pStyle w:val="Odlomakpopisa"/>
              <w:numPr>
                <w:ilvl w:val="0"/>
                <w:numId w:val="1"/>
              </w:numPr>
              <w:ind w:left="142" w:hanging="218"/>
              <w:rPr>
                <w:rFonts w:ascii="Times New Roman" w:hAnsi="Times New Roman" w:cs="Times New Roman"/>
                <w:sz w:val="20"/>
                <w:szCs w:val="20"/>
              </w:rPr>
            </w:pPr>
          </w:p>
        </w:tc>
        <w:tc>
          <w:tcPr>
            <w:tcW w:w="993" w:type="dxa"/>
          </w:tcPr>
          <w:p w:rsidR="001448F3" w:rsidRDefault="001448F3" w:rsidP="007717D7">
            <w:pPr>
              <w:rPr>
                <w:rFonts w:ascii="Times New Roman" w:hAnsi="Times New Roman" w:cs="Times New Roman"/>
                <w:sz w:val="20"/>
                <w:szCs w:val="20"/>
              </w:rPr>
            </w:pPr>
            <w:r>
              <w:rPr>
                <w:rFonts w:ascii="Times New Roman" w:hAnsi="Times New Roman" w:cs="Times New Roman"/>
                <w:sz w:val="20"/>
                <w:szCs w:val="20"/>
              </w:rPr>
              <w:t>26/01/17</w:t>
            </w:r>
          </w:p>
        </w:tc>
        <w:tc>
          <w:tcPr>
            <w:tcW w:w="6379" w:type="dxa"/>
          </w:tcPr>
          <w:p w:rsidR="001448F3" w:rsidRPr="001448F3" w:rsidRDefault="001448F3" w:rsidP="001448F3">
            <w:pPr>
              <w:jc w:val="both"/>
              <w:rPr>
                <w:rFonts w:ascii="Times New Roman" w:hAnsi="Times New Roman" w:cs="Times New Roman"/>
                <w:sz w:val="20"/>
                <w:szCs w:val="20"/>
              </w:rPr>
            </w:pPr>
            <w:r w:rsidRPr="001448F3">
              <w:rPr>
                <w:rFonts w:ascii="Times New Roman" w:hAnsi="Times New Roman" w:cs="Times New Roman"/>
                <w:sz w:val="20"/>
                <w:szCs w:val="20"/>
              </w:rPr>
              <w:t>Poduzetnik postoji od lipnja 2015.godine, a posluje od rujna 2016.</w:t>
            </w:r>
          </w:p>
          <w:p w:rsidR="001448F3" w:rsidRPr="001448F3" w:rsidRDefault="001448F3" w:rsidP="001448F3">
            <w:pPr>
              <w:jc w:val="both"/>
              <w:rPr>
                <w:rFonts w:ascii="Times New Roman" w:hAnsi="Times New Roman" w:cs="Times New Roman"/>
                <w:sz w:val="20"/>
                <w:szCs w:val="20"/>
              </w:rPr>
            </w:pPr>
            <w:r w:rsidRPr="001448F3">
              <w:rPr>
                <w:rFonts w:ascii="Times New Roman" w:hAnsi="Times New Roman" w:cs="Times New Roman"/>
                <w:sz w:val="20"/>
                <w:szCs w:val="20"/>
              </w:rPr>
              <w:t>Je li time ispunjen uvjet da je poduzetnik registriran za obavljanje ekonomske djelatnosti najmanje godinu dana prije dana predaje projektnog prijedloga?</w:t>
            </w:r>
          </w:p>
          <w:p w:rsidR="001448F3" w:rsidRPr="001B42BD" w:rsidRDefault="001448F3" w:rsidP="007717D7">
            <w:pPr>
              <w:jc w:val="both"/>
              <w:rPr>
                <w:rFonts w:ascii="Times New Roman" w:hAnsi="Times New Roman" w:cs="Times New Roman"/>
                <w:sz w:val="20"/>
                <w:szCs w:val="20"/>
              </w:rPr>
            </w:pPr>
          </w:p>
        </w:tc>
        <w:tc>
          <w:tcPr>
            <w:tcW w:w="6662" w:type="dxa"/>
          </w:tcPr>
          <w:p w:rsidR="001448F3" w:rsidRPr="00BF43BA" w:rsidRDefault="001448F3" w:rsidP="00E45C8E">
            <w:pPr>
              <w:autoSpaceDE w:val="0"/>
              <w:autoSpaceDN w:val="0"/>
              <w:adjustRightInd w:val="0"/>
              <w:jc w:val="both"/>
              <w:rPr>
                <w:rFonts w:ascii="Times New Roman" w:hAnsi="Times New Roman" w:cs="Times New Roman"/>
                <w:sz w:val="20"/>
                <w:szCs w:val="20"/>
              </w:rPr>
            </w:pPr>
            <w:r w:rsidRPr="004A2078">
              <w:rPr>
                <w:rFonts w:ascii="Times New Roman" w:hAnsi="Times New Roman" w:cs="Times New Roman"/>
                <w:color w:val="000000" w:themeColor="text1"/>
                <w:sz w:val="20"/>
                <w:szCs w:val="20"/>
              </w:rPr>
              <w:t xml:space="preserve">Računa se godina dana od dana registracije u sudski registar. </w:t>
            </w:r>
          </w:p>
        </w:tc>
      </w:tr>
    </w:tbl>
    <w:p w:rsidR="008D7A11" w:rsidRPr="00237DA6" w:rsidRDefault="008D7A11" w:rsidP="00804F84">
      <w:pPr>
        <w:spacing w:after="0" w:line="240" w:lineRule="auto"/>
        <w:rPr>
          <w:rFonts w:ascii="Times New Roman" w:eastAsia="Calibri" w:hAnsi="Times New Roman" w:cs="Times New Roman"/>
          <w:sz w:val="20"/>
          <w:szCs w:val="20"/>
        </w:rPr>
      </w:pPr>
      <w:bookmarkStart w:id="1" w:name="_GoBack"/>
      <w:bookmarkEnd w:id="1"/>
    </w:p>
    <w:sectPr w:rsidR="008D7A11"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48B" w:rsidRDefault="0065548B" w:rsidP="00A93112">
      <w:pPr>
        <w:spacing w:after="0" w:line="240" w:lineRule="auto"/>
      </w:pPr>
      <w:r>
        <w:separator/>
      </w:r>
    </w:p>
  </w:endnote>
  <w:endnote w:type="continuationSeparator" w:id="0">
    <w:p w:rsidR="0065548B" w:rsidRDefault="0065548B"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6D1" w:rsidRDefault="001636D1">
    <w:pPr>
      <w:pStyle w:val="Podnoje"/>
      <w:jc w:val="right"/>
    </w:pPr>
  </w:p>
  <w:p w:rsidR="001636D1" w:rsidRDefault="001636D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6D1" w:rsidRDefault="001636D1">
    <w:pPr>
      <w:pStyle w:val="Podnoje"/>
    </w:pPr>
  </w:p>
  <w:p w:rsidR="001636D1" w:rsidRDefault="001636D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6D1" w:rsidRDefault="001636D1">
    <w:pPr>
      <w:pStyle w:val="Podnoje"/>
    </w:pPr>
    <w:r>
      <w:rPr>
        <w:noProof/>
        <w:lang w:val="en-US"/>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1636D1" w:rsidRDefault="001636D1">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48B" w:rsidRDefault="0065548B" w:rsidP="00A93112">
      <w:pPr>
        <w:spacing w:after="0" w:line="240" w:lineRule="auto"/>
      </w:pPr>
      <w:r>
        <w:separator/>
      </w:r>
    </w:p>
  </w:footnote>
  <w:footnote w:type="continuationSeparator" w:id="0">
    <w:p w:rsidR="0065548B" w:rsidRDefault="0065548B"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6D1" w:rsidRDefault="001636D1">
    <w:pPr>
      <w:pStyle w:val="Zaglavlje"/>
      <w:jc w:val="right"/>
    </w:pPr>
  </w:p>
  <w:p w:rsidR="001636D1" w:rsidRDefault="001636D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1636D1" w:rsidRPr="00855C20" w:rsidTr="00A35068">
      <w:trPr>
        <w:trHeight w:val="903"/>
      </w:trPr>
      <w:tc>
        <w:tcPr>
          <w:tcW w:w="0" w:type="auto"/>
          <w:tcMar>
            <w:top w:w="0" w:type="dxa"/>
            <w:left w:w="108" w:type="dxa"/>
            <w:bottom w:w="0" w:type="dxa"/>
            <w:right w:w="108" w:type="dxa"/>
          </w:tcMar>
          <w:hideMark/>
        </w:tcPr>
        <w:p w:rsidR="001636D1" w:rsidRDefault="001636D1" w:rsidP="00A35068">
          <w:pPr>
            <w:rPr>
              <w:color w:val="1F497D"/>
              <w:lang w:eastAsia="hr-HR"/>
            </w:rPr>
          </w:pPr>
          <w:r>
            <w:rPr>
              <w:noProof/>
              <w:color w:val="1F497D"/>
              <w:lang w:val="en-US"/>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1636D1" w:rsidRPr="00855C20" w:rsidRDefault="001636D1"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1636D1" w:rsidRDefault="001636D1"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2">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6">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22"/>
  </w:num>
  <w:num w:numId="3">
    <w:abstractNumId w:val="14"/>
  </w:num>
  <w:num w:numId="4">
    <w:abstractNumId w:val="9"/>
  </w:num>
  <w:num w:numId="5">
    <w:abstractNumId w:val="27"/>
  </w:num>
  <w:num w:numId="6">
    <w:abstractNumId w:val="10"/>
  </w:num>
  <w:num w:numId="7">
    <w:abstractNumId w:val="18"/>
  </w:num>
  <w:num w:numId="8">
    <w:abstractNumId w:val="1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num>
  <w:num w:numId="18">
    <w:abstractNumId w:val="3"/>
  </w:num>
  <w:num w:numId="19">
    <w:abstractNumId w:val="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305A4"/>
    <w:rsid w:val="00031950"/>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6544"/>
    <w:rsid w:val="00091607"/>
    <w:rsid w:val="00091934"/>
    <w:rsid w:val="000926E8"/>
    <w:rsid w:val="000933D2"/>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304B1"/>
    <w:rsid w:val="001313EF"/>
    <w:rsid w:val="001319AD"/>
    <w:rsid w:val="00131F31"/>
    <w:rsid w:val="00132C9D"/>
    <w:rsid w:val="00133B4D"/>
    <w:rsid w:val="00134A61"/>
    <w:rsid w:val="00135269"/>
    <w:rsid w:val="0013586E"/>
    <w:rsid w:val="001368A0"/>
    <w:rsid w:val="00137639"/>
    <w:rsid w:val="00137C0D"/>
    <w:rsid w:val="00140114"/>
    <w:rsid w:val="00140B05"/>
    <w:rsid w:val="00141B69"/>
    <w:rsid w:val="00143E34"/>
    <w:rsid w:val="001448F3"/>
    <w:rsid w:val="00144CAF"/>
    <w:rsid w:val="00144D16"/>
    <w:rsid w:val="00145CEC"/>
    <w:rsid w:val="00145DF3"/>
    <w:rsid w:val="00146894"/>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70B22"/>
    <w:rsid w:val="00171F6C"/>
    <w:rsid w:val="0017379E"/>
    <w:rsid w:val="00174557"/>
    <w:rsid w:val="001749BA"/>
    <w:rsid w:val="00175DAD"/>
    <w:rsid w:val="0017687E"/>
    <w:rsid w:val="00180A12"/>
    <w:rsid w:val="00182EA7"/>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A63"/>
    <w:rsid w:val="001E0841"/>
    <w:rsid w:val="001E08EF"/>
    <w:rsid w:val="001E10CD"/>
    <w:rsid w:val="001E60B7"/>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CC9"/>
    <w:rsid w:val="00231D7C"/>
    <w:rsid w:val="0023299E"/>
    <w:rsid w:val="00232C4C"/>
    <w:rsid w:val="00233FF7"/>
    <w:rsid w:val="0023526B"/>
    <w:rsid w:val="0023533A"/>
    <w:rsid w:val="00235C69"/>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28F"/>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15D5"/>
    <w:rsid w:val="0029305B"/>
    <w:rsid w:val="002940EC"/>
    <w:rsid w:val="00294C4E"/>
    <w:rsid w:val="0029502F"/>
    <w:rsid w:val="00295107"/>
    <w:rsid w:val="002951CF"/>
    <w:rsid w:val="0029524B"/>
    <w:rsid w:val="00296683"/>
    <w:rsid w:val="00296D37"/>
    <w:rsid w:val="002A043A"/>
    <w:rsid w:val="002A1CF4"/>
    <w:rsid w:val="002A2AE5"/>
    <w:rsid w:val="002A2F91"/>
    <w:rsid w:val="002A3021"/>
    <w:rsid w:val="002A365C"/>
    <w:rsid w:val="002A42C2"/>
    <w:rsid w:val="002A4E13"/>
    <w:rsid w:val="002A5999"/>
    <w:rsid w:val="002A5F40"/>
    <w:rsid w:val="002A69F1"/>
    <w:rsid w:val="002A6DAC"/>
    <w:rsid w:val="002A766F"/>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59BF"/>
    <w:rsid w:val="002D63B1"/>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5323"/>
    <w:rsid w:val="00346856"/>
    <w:rsid w:val="00347A4E"/>
    <w:rsid w:val="00350A8B"/>
    <w:rsid w:val="00353292"/>
    <w:rsid w:val="00353C6F"/>
    <w:rsid w:val="0035691E"/>
    <w:rsid w:val="00356FC6"/>
    <w:rsid w:val="00357A10"/>
    <w:rsid w:val="003600CD"/>
    <w:rsid w:val="003616B2"/>
    <w:rsid w:val="00361966"/>
    <w:rsid w:val="00362851"/>
    <w:rsid w:val="00363175"/>
    <w:rsid w:val="003633B7"/>
    <w:rsid w:val="003639ED"/>
    <w:rsid w:val="00363E71"/>
    <w:rsid w:val="00364F53"/>
    <w:rsid w:val="00365710"/>
    <w:rsid w:val="00365B7A"/>
    <w:rsid w:val="0036681D"/>
    <w:rsid w:val="0036701E"/>
    <w:rsid w:val="00370B96"/>
    <w:rsid w:val="00370D11"/>
    <w:rsid w:val="00373C92"/>
    <w:rsid w:val="0037432A"/>
    <w:rsid w:val="003774A1"/>
    <w:rsid w:val="0038044C"/>
    <w:rsid w:val="003806A4"/>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294F"/>
    <w:rsid w:val="00393762"/>
    <w:rsid w:val="00394C26"/>
    <w:rsid w:val="00395654"/>
    <w:rsid w:val="003964B4"/>
    <w:rsid w:val="00396D29"/>
    <w:rsid w:val="003A021B"/>
    <w:rsid w:val="003A07D6"/>
    <w:rsid w:val="003A0BAC"/>
    <w:rsid w:val="003A1461"/>
    <w:rsid w:val="003A15AC"/>
    <w:rsid w:val="003A48DF"/>
    <w:rsid w:val="003B0DAB"/>
    <w:rsid w:val="003B1FF2"/>
    <w:rsid w:val="003B21D0"/>
    <w:rsid w:val="003B3567"/>
    <w:rsid w:val="003B472E"/>
    <w:rsid w:val="003B4CD1"/>
    <w:rsid w:val="003B73B0"/>
    <w:rsid w:val="003C0EF6"/>
    <w:rsid w:val="003C15F2"/>
    <w:rsid w:val="003C1E41"/>
    <w:rsid w:val="003C3DC2"/>
    <w:rsid w:val="003C4047"/>
    <w:rsid w:val="003C564C"/>
    <w:rsid w:val="003C6AF4"/>
    <w:rsid w:val="003C6DF9"/>
    <w:rsid w:val="003C6F59"/>
    <w:rsid w:val="003C7C75"/>
    <w:rsid w:val="003D131B"/>
    <w:rsid w:val="003D15B1"/>
    <w:rsid w:val="003D244C"/>
    <w:rsid w:val="003D2872"/>
    <w:rsid w:val="003D2D1D"/>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900"/>
    <w:rsid w:val="00426F18"/>
    <w:rsid w:val="00431324"/>
    <w:rsid w:val="00433B53"/>
    <w:rsid w:val="0043627A"/>
    <w:rsid w:val="00437855"/>
    <w:rsid w:val="00440C9D"/>
    <w:rsid w:val="00440D1C"/>
    <w:rsid w:val="00440EE0"/>
    <w:rsid w:val="004410D5"/>
    <w:rsid w:val="004437B1"/>
    <w:rsid w:val="0044389A"/>
    <w:rsid w:val="00443A14"/>
    <w:rsid w:val="00447AE9"/>
    <w:rsid w:val="0045188A"/>
    <w:rsid w:val="00452864"/>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C40"/>
    <w:rsid w:val="004A7C5A"/>
    <w:rsid w:val="004B0A4C"/>
    <w:rsid w:val="004B15D7"/>
    <w:rsid w:val="004B2D2C"/>
    <w:rsid w:val="004B2DEF"/>
    <w:rsid w:val="004B3AC1"/>
    <w:rsid w:val="004B4AB9"/>
    <w:rsid w:val="004B5473"/>
    <w:rsid w:val="004B580E"/>
    <w:rsid w:val="004B5C02"/>
    <w:rsid w:val="004B6590"/>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B2E"/>
    <w:rsid w:val="005004A7"/>
    <w:rsid w:val="00500517"/>
    <w:rsid w:val="00500F18"/>
    <w:rsid w:val="00502AFE"/>
    <w:rsid w:val="005053C2"/>
    <w:rsid w:val="00506E8F"/>
    <w:rsid w:val="0050707D"/>
    <w:rsid w:val="00512968"/>
    <w:rsid w:val="00514458"/>
    <w:rsid w:val="005159BF"/>
    <w:rsid w:val="005205C3"/>
    <w:rsid w:val="00521101"/>
    <w:rsid w:val="0052315E"/>
    <w:rsid w:val="005234C8"/>
    <w:rsid w:val="00523E74"/>
    <w:rsid w:val="00524E90"/>
    <w:rsid w:val="00525754"/>
    <w:rsid w:val="00526869"/>
    <w:rsid w:val="0053074D"/>
    <w:rsid w:val="00531448"/>
    <w:rsid w:val="0053269A"/>
    <w:rsid w:val="00533BC1"/>
    <w:rsid w:val="005355F6"/>
    <w:rsid w:val="0053670F"/>
    <w:rsid w:val="00536FCE"/>
    <w:rsid w:val="00540255"/>
    <w:rsid w:val="00540BA7"/>
    <w:rsid w:val="00540D99"/>
    <w:rsid w:val="005438FD"/>
    <w:rsid w:val="00543962"/>
    <w:rsid w:val="00543B8F"/>
    <w:rsid w:val="00544144"/>
    <w:rsid w:val="00544269"/>
    <w:rsid w:val="0054469C"/>
    <w:rsid w:val="00544F79"/>
    <w:rsid w:val="0055038B"/>
    <w:rsid w:val="0055261E"/>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0579"/>
    <w:rsid w:val="005C088B"/>
    <w:rsid w:val="005C3733"/>
    <w:rsid w:val="005C57EA"/>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568"/>
    <w:rsid w:val="005F7771"/>
    <w:rsid w:val="005F7E4B"/>
    <w:rsid w:val="00604D63"/>
    <w:rsid w:val="0060716F"/>
    <w:rsid w:val="00607A69"/>
    <w:rsid w:val="006106BF"/>
    <w:rsid w:val="0061584B"/>
    <w:rsid w:val="006164CB"/>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237A"/>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3568"/>
    <w:rsid w:val="006A44AD"/>
    <w:rsid w:val="006A5106"/>
    <w:rsid w:val="006A5EF3"/>
    <w:rsid w:val="006A6490"/>
    <w:rsid w:val="006B0263"/>
    <w:rsid w:val="006B1C9E"/>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55DD"/>
    <w:rsid w:val="006D5621"/>
    <w:rsid w:val="006D5965"/>
    <w:rsid w:val="006D7837"/>
    <w:rsid w:val="006D7EE4"/>
    <w:rsid w:val="006E1409"/>
    <w:rsid w:val="006E2777"/>
    <w:rsid w:val="006E2B09"/>
    <w:rsid w:val="006E2E06"/>
    <w:rsid w:val="006E47F0"/>
    <w:rsid w:val="006E563C"/>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718F9"/>
    <w:rsid w:val="00772D45"/>
    <w:rsid w:val="00774F13"/>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A57"/>
    <w:rsid w:val="007A0AB8"/>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097E"/>
    <w:rsid w:val="007E45C4"/>
    <w:rsid w:val="007E4DFC"/>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04F84"/>
    <w:rsid w:val="00805C99"/>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559B"/>
    <w:rsid w:val="008A64A1"/>
    <w:rsid w:val="008A6DFF"/>
    <w:rsid w:val="008A79AE"/>
    <w:rsid w:val="008B0D5B"/>
    <w:rsid w:val="008B5196"/>
    <w:rsid w:val="008B722F"/>
    <w:rsid w:val="008C02B3"/>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AB4"/>
    <w:rsid w:val="008F6E09"/>
    <w:rsid w:val="008F7D43"/>
    <w:rsid w:val="00900D33"/>
    <w:rsid w:val="00903AAB"/>
    <w:rsid w:val="00903BA5"/>
    <w:rsid w:val="00904977"/>
    <w:rsid w:val="00905430"/>
    <w:rsid w:val="00906442"/>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1A8"/>
    <w:rsid w:val="00934BFA"/>
    <w:rsid w:val="00935605"/>
    <w:rsid w:val="009357F5"/>
    <w:rsid w:val="0094092D"/>
    <w:rsid w:val="00941447"/>
    <w:rsid w:val="0094186C"/>
    <w:rsid w:val="009419FA"/>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D77"/>
    <w:rsid w:val="009A6A91"/>
    <w:rsid w:val="009A73C9"/>
    <w:rsid w:val="009A7C27"/>
    <w:rsid w:val="009A7D75"/>
    <w:rsid w:val="009B3A3F"/>
    <w:rsid w:val="009B45C8"/>
    <w:rsid w:val="009B4912"/>
    <w:rsid w:val="009B620E"/>
    <w:rsid w:val="009B6588"/>
    <w:rsid w:val="009C2526"/>
    <w:rsid w:val="009C36CB"/>
    <w:rsid w:val="009C4252"/>
    <w:rsid w:val="009C568B"/>
    <w:rsid w:val="009C59DA"/>
    <w:rsid w:val="009C6778"/>
    <w:rsid w:val="009C724C"/>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77C"/>
    <w:rsid w:val="00A01EE6"/>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D73"/>
    <w:rsid w:val="00A11E69"/>
    <w:rsid w:val="00A1296C"/>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15E9"/>
    <w:rsid w:val="00B71688"/>
    <w:rsid w:val="00B72880"/>
    <w:rsid w:val="00B74558"/>
    <w:rsid w:val="00B774D7"/>
    <w:rsid w:val="00B77564"/>
    <w:rsid w:val="00B8050D"/>
    <w:rsid w:val="00B81EE3"/>
    <w:rsid w:val="00B834A0"/>
    <w:rsid w:val="00B835C3"/>
    <w:rsid w:val="00B839F6"/>
    <w:rsid w:val="00B83F75"/>
    <w:rsid w:val="00B8435A"/>
    <w:rsid w:val="00B85674"/>
    <w:rsid w:val="00B8619D"/>
    <w:rsid w:val="00B87CE8"/>
    <w:rsid w:val="00B93D48"/>
    <w:rsid w:val="00B94E2F"/>
    <w:rsid w:val="00BA214B"/>
    <w:rsid w:val="00BA3FD8"/>
    <w:rsid w:val="00BA58FC"/>
    <w:rsid w:val="00BA590A"/>
    <w:rsid w:val="00BA5ECF"/>
    <w:rsid w:val="00BA6169"/>
    <w:rsid w:val="00BA7FBF"/>
    <w:rsid w:val="00BB450C"/>
    <w:rsid w:val="00BC0217"/>
    <w:rsid w:val="00BC262B"/>
    <w:rsid w:val="00BC2922"/>
    <w:rsid w:val="00BC6E3E"/>
    <w:rsid w:val="00BD231C"/>
    <w:rsid w:val="00BD4291"/>
    <w:rsid w:val="00BD4425"/>
    <w:rsid w:val="00BD56C2"/>
    <w:rsid w:val="00BD59C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6537"/>
    <w:rsid w:val="00C250F3"/>
    <w:rsid w:val="00C27297"/>
    <w:rsid w:val="00C27960"/>
    <w:rsid w:val="00C308AD"/>
    <w:rsid w:val="00C35975"/>
    <w:rsid w:val="00C35D4F"/>
    <w:rsid w:val="00C35FD2"/>
    <w:rsid w:val="00C36CE5"/>
    <w:rsid w:val="00C36E94"/>
    <w:rsid w:val="00C37656"/>
    <w:rsid w:val="00C37CA4"/>
    <w:rsid w:val="00C40211"/>
    <w:rsid w:val="00C405B7"/>
    <w:rsid w:val="00C40AD5"/>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F18"/>
    <w:rsid w:val="00CB5F50"/>
    <w:rsid w:val="00CB600E"/>
    <w:rsid w:val="00CC0B52"/>
    <w:rsid w:val="00CC1334"/>
    <w:rsid w:val="00CC1A11"/>
    <w:rsid w:val="00CC1A9D"/>
    <w:rsid w:val="00CC1C94"/>
    <w:rsid w:val="00CC1D63"/>
    <w:rsid w:val="00CC20D2"/>
    <w:rsid w:val="00CC3732"/>
    <w:rsid w:val="00CC3E54"/>
    <w:rsid w:val="00CC6606"/>
    <w:rsid w:val="00CD0544"/>
    <w:rsid w:val="00CD0DA9"/>
    <w:rsid w:val="00CD0F37"/>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920"/>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6D1D"/>
    <w:rsid w:val="00D372AE"/>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399D"/>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FF6"/>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45C8E"/>
    <w:rsid w:val="00E537FD"/>
    <w:rsid w:val="00E5499E"/>
    <w:rsid w:val="00E54B29"/>
    <w:rsid w:val="00E5535F"/>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5E14"/>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03"/>
    <w:rsid w:val="00F43E2B"/>
    <w:rsid w:val="00F44A66"/>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68D"/>
    <w:rsid w:val="00F71A79"/>
    <w:rsid w:val="00F72E34"/>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61A"/>
    <w:rsid w:val="00FA2E60"/>
    <w:rsid w:val="00FA46BD"/>
    <w:rsid w:val="00FA54A8"/>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927"/>
    <w:rsid w:val="00FF0A60"/>
    <w:rsid w:val="00FF0FF4"/>
    <w:rsid w:val="00FF10A6"/>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4073-B089-4594-AE86-6CC3FA49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96094</Words>
  <Characters>547739</Characters>
  <Application>Microsoft Office Word</Application>
  <DocSecurity>0</DocSecurity>
  <Lines>4564</Lines>
  <Paragraphs>12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4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12-12T09:43:00Z</cp:lastPrinted>
  <dcterms:created xsi:type="dcterms:W3CDTF">2017-02-06T12:58:00Z</dcterms:created>
  <dcterms:modified xsi:type="dcterms:W3CDTF">2017-02-06T12:58:00Z</dcterms:modified>
</cp:coreProperties>
</file>